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6F53E8" w:rsidRPr="00F416B2" w:rsidTr="006F53E8">
        <w:tc>
          <w:tcPr>
            <w:tcW w:w="1985" w:type="dxa"/>
            <w:shd w:val="clear" w:color="auto" w:fill="auto"/>
          </w:tcPr>
          <w:p w:rsidR="006F53E8" w:rsidRPr="00F416B2" w:rsidRDefault="006F53E8" w:rsidP="00524150">
            <w:pPr>
              <w:ind w:firstLine="176"/>
              <w:rPr>
                <w:noProof/>
                <w:lang w:val="ru-RU" w:eastAsia="ru-RU"/>
              </w:rPr>
            </w:pPr>
            <w:r w:rsidRPr="006F53E8">
              <w:rPr>
                <w:noProof/>
                <w:lang w:val="ru-RU" w:eastAsia="ru-RU"/>
              </w:rPr>
              <w:drawing>
                <wp:inline distT="0" distB="0" distL="0" distR="0" wp14:anchorId="492530EC" wp14:editId="32D2BC41">
                  <wp:extent cx="882015" cy="1240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6F53E8" w:rsidRPr="00F416B2" w:rsidRDefault="006F53E8" w:rsidP="005241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F53E8" w:rsidRPr="006F53E8" w:rsidRDefault="006F53E8" w:rsidP="005241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F53E8">
              <w:rPr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6F53E8" w:rsidRPr="00F416B2" w:rsidRDefault="006F53E8" w:rsidP="005241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F53E8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6F53E8" w:rsidRPr="006F53E8" w:rsidRDefault="006F53E8" w:rsidP="00524150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F53E8">
              <w:rPr>
                <w:b/>
                <w:sz w:val="24"/>
                <w:szCs w:val="24"/>
                <w:lang w:val="ru-RU"/>
              </w:rPr>
              <w:t>«Сибирский университет потребительской кооперации»</w:t>
            </w:r>
          </w:p>
        </w:tc>
      </w:tr>
      <w:tr w:rsidR="00C27E1C" w:rsidRPr="00657CFA" w:rsidTr="00701441">
        <w:tc>
          <w:tcPr>
            <w:tcW w:w="1985" w:type="dxa"/>
            <w:shd w:val="clear" w:color="auto" w:fill="auto"/>
          </w:tcPr>
          <w:p w:rsidR="00C27E1C" w:rsidRPr="00657CFA" w:rsidRDefault="00C27E1C" w:rsidP="00701441">
            <w:pPr>
              <w:ind w:firstLine="176"/>
            </w:pPr>
          </w:p>
        </w:tc>
        <w:tc>
          <w:tcPr>
            <w:tcW w:w="7855" w:type="dxa"/>
            <w:shd w:val="clear" w:color="auto" w:fill="auto"/>
          </w:tcPr>
          <w:p w:rsidR="00C27E1C" w:rsidRPr="00657CFA" w:rsidRDefault="00C27E1C" w:rsidP="00701441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C27E1C" w:rsidRPr="00657CFA" w:rsidRDefault="00C27E1C" w:rsidP="00C27E1C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C27E1C" w:rsidRPr="002D5DEA" w:rsidTr="00701441">
        <w:tc>
          <w:tcPr>
            <w:tcW w:w="9853" w:type="dxa"/>
            <w:shd w:val="clear" w:color="auto" w:fill="auto"/>
          </w:tcPr>
          <w:p w:rsidR="00C27E1C" w:rsidRPr="00452C82" w:rsidRDefault="00C27E1C" w:rsidP="00701441">
            <w:pPr>
              <w:tabs>
                <w:tab w:val="left" w:pos="5103"/>
                <w:tab w:val="left" w:pos="6663"/>
              </w:tabs>
              <w:contextualSpacing/>
              <w:rPr>
                <w:b/>
                <w:sz w:val="28"/>
                <w:szCs w:val="28"/>
                <w:lang w:val="ru-RU"/>
              </w:rPr>
            </w:pPr>
            <w:r w:rsidRPr="00452C82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</w:t>
            </w:r>
            <w:r w:rsidR="00853C6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C82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:rsidR="006068FA" w:rsidRPr="00FA2A5A" w:rsidRDefault="00C27E1C" w:rsidP="006068FA">
            <w:pPr>
              <w:ind w:left="40"/>
              <w:rPr>
                <w:sz w:val="28"/>
                <w:szCs w:val="28"/>
                <w:lang w:val="ru-RU"/>
              </w:rPr>
            </w:pP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 w:rsidR="00853C6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068FA">
              <w:rPr>
                <w:sz w:val="28"/>
                <w:szCs w:val="28"/>
                <w:lang w:val="ru-RU"/>
              </w:rPr>
              <w:t xml:space="preserve">Проректор </w:t>
            </w:r>
            <w:r w:rsidR="006068FA" w:rsidRPr="00FA2A5A">
              <w:rPr>
                <w:sz w:val="28"/>
                <w:szCs w:val="28"/>
                <w:lang w:val="ru-RU"/>
              </w:rPr>
              <w:t>по учебной работе</w:t>
            </w:r>
          </w:p>
          <w:p w:rsidR="006068FA" w:rsidRPr="00FA2A5A" w:rsidRDefault="006068FA" w:rsidP="006068FA">
            <w:pPr>
              <w:ind w:left="40" w:firstLine="5063"/>
              <w:rPr>
                <w:sz w:val="28"/>
                <w:szCs w:val="28"/>
                <w:lang w:val="ru-RU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>
                  <wp:extent cx="510540" cy="2139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A5A">
              <w:rPr>
                <w:sz w:val="28"/>
                <w:szCs w:val="28"/>
                <w:lang w:val="ru-RU"/>
              </w:rPr>
              <w:t>Л.В. Ватлина</w:t>
            </w:r>
          </w:p>
          <w:p w:rsidR="00C27E1C" w:rsidRPr="00795572" w:rsidRDefault="006068FA" w:rsidP="006068FA">
            <w:pPr>
              <w:widowControl w:val="0"/>
              <w:autoSpaceDE w:val="0"/>
              <w:autoSpaceDN w:val="0"/>
              <w:adjustRightInd w:val="0"/>
              <w:ind w:firstLine="496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853C6C">
              <w:rPr>
                <w:sz w:val="28"/>
                <w:szCs w:val="28"/>
              </w:rPr>
              <w:t xml:space="preserve">28 мая </w:t>
            </w:r>
            <w:r w:rsidR="00853C6C" w:rsidRPr="004771B0">
              <w:rPr>
                <w:sz w:val="28"/>
                <w:szCs w:val="28"/>
              </w:rPr>
              <w:t>2025</w:t>
            </w:r>
            <w:r w:rsidR="00853C6C">
              <w:rPr>
                <w:sz w:val="28"/>
                <w:szCs w:val="28"/>
              </w:rPr>
              <w:t xml:space="preserve"> г.</w:t>
            </w: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p w:rsidR="00315D7A" w:rsidRPr="00795572" w:rsidRDefault="00315D7A" w:rsidP="00C27E1C">
      <w:pPr>
        <w:contextualSpacing/>
        <w:jc w:val="center"/>
        <w:rPr>
          <w:sz w:val="28"/>
          <w:szCs w:val="28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7E1C" w:rsidRPr="00452C82" w:rsidTr="00701441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D7A" w:rsidRDefault="00C27E1C" w:rsidP="00315D7A">
            <w:pPr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452C82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C27E1C" w:rsidRPr="00315D7A" w:rsidRDefault="00315D7A" w:rsidP="00315D7A">
            <w:pPr>
              <w:jc w:val="center"/>
              <w:rPr>
                <w:sz w:val="28"/>
                <w:szCs w:val="28"/>
                <w:lang w:val="ru-RU"/>
              </w:rPr>
            </w:pPr>
            <w:r w:rsidRPr="007A3545">
              <w:rPr>
                <w:b/>
                <w:bCs/>
                <w:caps/>
                <w:sz w:val="28"/>
                <w:szCs w:val="28"/>
                <w:lang w:val="ru-RU"/>
              </w:rPr>
              <w:t>ОБЩЕОБРАЗОВАТЕ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27E1C" w:rsidRPr="00452C82"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315D7A" w:rsidP="007014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</w:t>
            </w:r>
            <w:r w:rsidR="00C27E1C">
              <w:rPr>
                <w:b/>
                <w:color w:val="000000"/>
                <w:sz w:val="28"/>
                <w:szCs w:val="28"/>
                <w:lang w:val="ru-RU"/>
              </w:rPr>
              <w:t>Д.08</w:t>
            </w:r>
            <w:r w:rsidR="00C27E1C" w:rsidRPr="00452C82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853C6C" w:rsidRPr="00452C82">
              <w:rPr>
                <w:b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</w:tr>
      <w:tr w:rsidR="00C27E1C" w:rsidRPr="00452C82" w:rsidTr="0070144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1C" w:rsidRPr="00452C82" w:rsidRDefault="00C27E1C" w:rsidP="00701441">
            <w:pPr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853C6C" w:rsidRPr="00853C6C" w:rsidRDefault="00853C6C" w:rsidP="00853C6C">
      <w:pPr>
        <w:contextualSpacing/>
        <w:jc w:val="center"/>
        <w:rPr>
          <w:sz w:val="28"/>
          <w:szCs w:val="28"/>
          <w:lang w:val="ru-RU"/>
        </w:rPr>
      </w:pPr>
      <w:r w:rsidRPr="00853C6C">
        <w:rPr>
          <w:sz w:val="28"/>
          <w:szCs w:val="28"/>
        </w:rPr>
        <w:t>по специальности</w:t>
      </w:r>
      <w:r w:rsidRPr="00853C6C">
        <w:rPr>
          <w:sz w:val="28"/>
          <w:szCs w:val="28"/>
          <w:lang w:val="ru-RU"/>
        </w:rPr>
        <w:t xml:space="preserve"> </w:t>
      </w:r>
    </w:p>
    <w:p w:rsidR="00853C6C" w:rsidRPr="00853C6C" w:rsidRDefault="00853C6C" w:rsidP="00853C6C">
      <w:pPr>
        <w:contextualSpacing/>
        <w:jc w:val="center"/>
        <w:rPr>
          <w:sz w:val="28"/>
          <w:szCs w:val="28"/>
          <w:lang w:val="ru-RU"/>
        </w:rPr>
      </w:pPr>
      <w:r w:rsidRPr="00853C6C">
        <w:rPr>
          <w:sz w:val="28"/>
          <w:szCs w:val="28"/>
          <w:lang w:val="ru-RU"/>
        </w:rPr>
        <w:t>среднего профессионального образования</w:t>
      </w:r>
    </w:p>
    <w:p w:rsidR="00853C6C" w:rsidRPr="00853C6C" w:rsidRDefault="00853C6C" w:rsidP="00853C6C">
      <w:pPr>
        <w:jc w:val="center"/>
        <w:rPr>
          <w:b/>
          <w:bCs/>
          <w:sz w:val="28"/>
          <w:szCs w:val="28"/>
          <w:lang w:val="ru-RU"/>
        </w:rPr>
      </w:pPr>
      <w:r w:rsidRPr="00853C6C">
        <w:rPr>
          <w:b/>
          <w:bCs/>
          <w:sz w:val="28"/>
          <w:szCs w:val="28"/>
          <w:lang w:val="ru-RU"/>
        </w:rPr>
        <w:t xml:space="preserve">                              </w:t>
      </w:r>
    </w:p>
    <w:p w:rsidR="00853C6C" w:rsidRPr="00853C6C" w:rsidRDefault="00853C6C" w:rsidP="00853C6C">
      <w:pPr>
        <w:jc w:val="center"/>
        <w:rPr>
          <w:b/>
          <w:bCs/>
          <w:sz w:val="28"/>
          <w:szCs w:val="28"/>
          <w:lang w:val="ru-RU"/>
        </w:rPr>
      </w:pPr>
      <w:r w:rsidRPr="00853C6C">
        <w:rPr>
          <w:b/>
          <w:bCs/>
          <w:sz w:val="28"/>
          <w:szCs w:val="28"/>
          <w:lang w:val="ru-RU"/>
        </w:rPr>
        <w:t xml:space="preserve">    40.02.02 Правоохранительная деятельность</w:t>
      </w:r>
    </w:p>
    <w:p w:rsidR="00853C6C" w:rsidRPr="00853C6C" w:rsidRDefault="00853C6C" w:rsidP="00853C6C">
      <w:pPr>
        <w:jc w:val="center"/>
        <w:rPr>
          <w:bCs/>
          <w:sz w:val="28"/>
          <w:szCs w:val="28"/>
          <w:lang w:val="ru-RU"/>
        </w:rPr>
      </w:pPr>
    </w:p>
    <w:p w:rsidR="00853C6C" w:rsidRPr="00853C6C" w:rsidRDefault="00853C6C" w:rsidP="00853C6C">
      <w:pPr>
        <w:jc w:val="center"/>
        <w:rPr>
          <w:bCs/>
          <w:sz w:val="28"/>
          <w:szCs w:val="28"/>
          <w:lang w:val="ru-RU"/>
        </w:rPr>
      </w:pPr>
      <w:r w:rsidRPr="00853C6C">
        <w:rPr>
          <w:bCs/>
          <w:sz w:val="28"/>
          <w:szCs w:val="28"/>
          <w:lang w:val="ru-RU"/>
        </w:rPr>
        <w:t>(направленность: Оперативно-служебная деятельность)</w:t>
      </w:r>
    </w:p>
    <w:p w:rsidR="00853C6C" w:rsidRPr="00853C6C" w:rsidRDefault="00853C6C" w:rsidP="00853C6C">
      <w:pPr>
        <w:jc w:val="center"/>
        <w:rPr>
          <w:b/>
          <w:bCs/>
          <w:sz w:val="28"/>
          <w:szCs w:val="28"/>
          <w:lang w:val="ru-RU"/>
        </w:rPr>
      </w:pPr>
    </w:p>
    <w:p w:rsidR="00853C6C" w:rsidRPr="00853C6C" w:rsidRDefault="00853C6C" w:rsidP="00853C6C">
      <w:pPr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</w:t>
      </w:r>
      <w:r w:rsidRPr="00853C6C">
        <w:rPr>
          <w:bCs/>
          <w:sz w:val="28"/>
          <w:szCs w:val="28"/>
          <w:lang w:val="ru-RU"/>
        </w:rPr>
        <w:t xml:space="preserve">квалификация выпускника: </w:t>
      </w:r>
    </w:p>
    <w:p w:rsidR="00853C6C" w:rsidRPr="00853C6C" w:rsidRDefault="00853C6C" w:rsidP="00853C6C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 w:rsidRPr="00853C6C">
        <w:rPr>
          <w:bCs/>
          <w:sz w:val="28"/>
          <w:szCs w:val="28"/>
          <w:lang w:val="ru-RU"/>
        </w:rPr>
        <w:t>Юрист</w:t>
      </w:r>
    </w:p>
    <w:p w:rsidR="00853C6C" w:rsidRPr="00853C6C" w:rsidRDefault="00853C6C" w:rsidP="00853C6C">
      <w:pPr>
        <w:jc w:val="center"/>
        <w:rPr>
          <w:b/>
          <w:bCs/>
          <w:sz w:val="28"/>
          <w:szCs w:val="28"/>
          <w:lang w:val="ru-RU"/>
        </w:rPr>
      </w:pPr>
    </w:p>
    <w:p w:rsidR="0017071E" w:rsidRPr="00347A05" w:rsidRDefault="0017071E" w:rsidP="0017071E">
      <w:pPr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354673" w:rsidRPr="00354673" w:rsidRDefault="00354673" w:rsidP="00354673">
      <w:pPr>
        <w:autoSpaceDN w:val="0"/>
        <w:jc w:val="center"/>
        <w:rPr>
          <w:sz w:val="28"/>
          <w:szCs w:val="28"/>
          <w:lang w:val="ru-RU"/>
        </w:rPr>
      </w:pPr>
      <w:r w:rsidRPr="00354673">
        <w:rPr>
          <w:sz w:val="28"/>
          <w:szCs w:val="28"/>
          <w:lang w:val="ru-RU"/>
        </w:rPr>
        <w:t>Год начала подготовки: 2025</w:t>
      </w: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rPr>
          <w:sz w:val="28"/>
          <w:szCs w:val="28"/>
          <w:lang w:val="ru-RU"/>
        </w:rPr>
      </w:pPr>
    </w:p>
    <w:p w:rsidR="00C27E1C" w:rsidRPr="00452C82" w:rsidRDefault="00C27E1C" w:rsidP="00C27E1C">
      <w:pPr>
        <w:contextualSpacing/>
        <w:rPr>
          <w:sz w:val="28"/>
          <w:szCs w:val="28"/>
          <w:lang w:val="ru-RU"/>
        </w:rPr>
      </w:pPr>
    </w:p>
    <w:p w:rsidR="009757F0" w:rsidRDefault="00C27E1C" w:rsidP="006F53E8">
      <w:pPr>
        <w:contextualSpacing/>
        <w:jc w:val="center"/>
        <w:rPr>
          <w:sz w:val="28"/>
          <w:szCs w:val="28"/>
          <w:lang w:val="ru-RU"/>
        </w:rPr>
      </w:pPr>
      <w:r w:rsidRPr="00452C82">
        <w:rPr>
          <w:sz w:val="28"/>
          <w:szCs w:val="28"/>
        </w:rPr>
        <w:t xml:space="preserve">Новосибирск </w:t>
      </w:r>
      <w:r w:rsidRPr="00452C82">
        <w:rPr>
          <w:sz w:val="28"/>
          <w:szCs w:val="28"/>
        </w:rPr>
        <w:br/>
        <w:t>20</w:t>
      </w:r>
      <w:r>
        <w:rPr>
          <w:sz w:val="28"/>
          <w:szCs w:val="28"/>
          <w:lang w:val="ru-RU"/>
        </w:rPr>
        <w:t>2</w:t>
      </w:r>
      <w:r w:rsidR="006F53E8">
        <w:rPr>
          <w:sz w:val="28"/>
          <w:szCs w:val="28"/>
          <w:lang w:val="ru-RU"/>
        </w:rPr>
        <w:t>5</w:t>
      </w:r>
      <w:r w:rsidR="009757F0">
        <w:rPr>
          <w:sz w:val="28"/>
          <w:szCs w:val="28"/>
          <w:lang w:val="ru-RU"/>
        </w:rPr>
        <w:br w:type="page"/>
      </w:r>
    </w:p>
    <w:p w:rsidR="00AA4435" w:rsidRDefault="00AA4435" w:rsidP="00C27E1C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A4435" w:rsidRPr="00354673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54673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853C6C" w:rsidRDefault="00BB7F05" w:rsidP="006F53E8">
                  <w:pPr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315D7A" w:rsidRPr="007A3545">
                    <w:rPr>
                      <w:color w:val="000000"/>
                      <w:sz w:val="28"/>
                      <w:lang w:val="ru-RU"/>
                    </w:rPr>
                    <w:t>общеобразовательной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исциплины </w:t>
                  </w:r>
                  <w:r w:rsidRPr="00452C82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Информатика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азработана в соответствии с </w:t>
                  </w:r>
                  <w:r w:rsidR="00B26028" w:rsidRPr="00B26028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ебованиями федерального государственного образовательного стандарта по специальности </w:t>
                  </w:r>
                  <w:r w:rsidR="00853C6C" w:rsidRPr="00853C6C">
                    <w:rPr>
                      <w:sz w:val="28"/>
                      <w:szCs w:val="28"/>
                      <w:lang w:val="ru-RU"/>
                    </w:rPr>
                    <w:t xml:space="preserve">40.02.02 Правоохранительная деятельность </w:t>
                  </w:r>
                  <w:r w:rsidR="00853C6C" w:rsidRPr="00853C6C">
                    <w:rPr>
                      <w:bCs/>
                      <w:sz w:val="28"/>
                      <w:szCs w:val="28"/>
                      <w:lang w:val="ru-RU"/>
                    </w:rPr>
                    <w:t>(направленность: Оперативно-служебная деятельность)</w:t>
                  </w:r>
                  <w:r w:rsidR="00853C6C" w:rsidRPr="00853C6C">
                    <w:rPr>
                      <w:sz w:val="28"/>
                      <w:szCs w:val="28"/>
                      <w:lang w:val="ru-RU"/>
                    </w:rPr>
                    <w:t>, утвержденного приказом Минпросвещения России от 10.01.2025 № 3.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54673" w:rsidTr="00701441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54673" w:rsidTr="00701441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AA4435" w:rsidRPr="00354673" w:rsidTr="0070144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rFonts w:eastAsia="Calibri"/>
                      <w:b/>
                      <w:sz w:val="28"/>
                      <w:szCs w:val="28"/>
                      <w:lang w:val="ru-RU" w:eastAsia="ru-RU"/>
                    </w:rPr>
                    <w:t>РАЗРАБОТЧИК:</w:t>
                  </w: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AA4435" w:rsidRPr="00452C82" w:rsidRDefault="00AA4435" w:rsidP="00701441">
            <w:pPr>
              <w:ind w:right="-3914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рченева Н.А</w:t>
            </w:r>
            <w:r w:rsidRPr="00452C82">
              <w:rPr>
                <w:color w:val="000000"/>
                <w:sz w:val="28"/>
                <w:szCs w:val="28"/>
                <w:lang w:val="ru-RU"/>
              </w:rPr>
              <w:t xml:space="preserve">.,  преподаватель </w:t>
            </w:r>
            <w:r w:rsidRPr="00452C82">
              <w:rPr>
                <w:sz w:val="28"/>
                <w:szCs w:val="28"/>
                <w:lang w:val="ru-RU"/>
              </w:rPr>
              <w:t>кафедры информатики</w:t>
            </w:r>
          </w:p>
          <w:p w:rsidR="00AA4435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AA4435" w:rsidRPr="00354673" w:rsidTr="00701441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AA4435" w:rsidRPr="00354673" w:rsidTr="00701441">
        <w:trPr>
          <w:gridAfter w:val="1"/>
          <w:wAfter w:w="1129" w:type="dxa"/>
          <w:trHeight w:val="44"/>
        </w:trPr>
        <w:tc>
          <w:tcPr>
            <w:tcW w:w="3174" w:type="dxa"/>
          </w:tcPr>
          <w:p w:rsidR="00AA4435" w:rsidRPr="00452C82" w:rsidRDefault="00AA4435" w:rsidP="00701441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452C82" w:rsidTr="00701441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AA4435" w:rsidRPr="00452C82" w:rsidTr="0070144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54673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54673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3F1CBC">
                    <w:rPr>
                      <w:color w:val="000000"/>
                      <w:sz w:val="28"/>
                      <w:szCs w:val="28"/>
                      <w:lang w:val="ru-RU"/>
                    </w:rPr>
                    <w:t>Астапчук В.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., канд. техн. наук, доцент кафедры информатики</w:t>
                  </w:r>
                </w:p>
                <w:p w:rsidR="00AA4435" w:rsidRPr="00452C82" w:rsidRDefault="00AA4435" w:rsidP="00701441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54673" w:rsidTr="00701441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AA4435" w:rsidRPr="00354673" w:rsidTr="00701441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A4435" w:rsidRPr="00452C82" w:rsidRDefault="00AA4435" w:rsidP="007014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  <w:tr w:rsidR="00AA4435" w:rsidRPr="00354673" w:rsidTr="00701441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AA4435" w:rsidRPr="00452C82" w:rsidRDefault="00AA4435" w:rsidP="007014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Default="00AA4435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315D7A" w:rsidRPr="00452C82" w:rsidRDefault="00315D7A" w:rsidP="00AA4435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AA4435" w:rsidRPr="00452C82" w:rsidRDefault="00AA4435" w:rsidP="00315D7A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Рабочая программа </w:t>
      </w:r>
      <w:r w:rsidR="00315D7A" w:rsidRPr="007A3545">
        <w:rPr>
          <w:color w:val="000000"/>
          <w:sz w:val="28"/>
          <w:lang w:val="ru-RU"/>
        </w:rPr>
        <w:t>общеобразовательной</w:t>
      </w:r>
      <w:r w:rsidRPr="00452C82">
        <w:rPr>
          <w:color w:val="000000"/>
          <w:sz w:val="28"/>
          <w:szCs w:val="28"/>
          <w:lang w:val="ru-RU"/>
        </w:rPr>
        <w:t xml:space="preserve"> дисциплины </w:t>
      </w:r>
      <w:r w:rsidR="00315D7A">
        <w:rPr>
          <w:i/>
          <w:color w:val="000000"/>
          <w:sz w:val="28"/>
          <w:szCs w:val="28"/>
          <w:lang w:val="ru-RU"/>
        </w:rPr>
        <w:t>О</w:t>
      </w:r>
      <w:r w:rsidR="004B3338">
        <w:rPr>
          <w:i/>
          <w:color w:val="000000"/>
          <w:sz w:val="28"/>
          <w:szCs w:val="28"/>
          <w:lang w:val="ru-RU"/>
        </w:rPr>
        <w:t>Д.</w:t>
      </w:r>
      <w:r w:rsidR="00BB7F05">
        <w:rPr>
          <w:i/>
          <w:color w:val="000000"/>
          <w:sz w:val="28"/>
          <w:szCs w:val="28"/>
          <w:lang w:val="ru-RU"/>
        </w:rPr>
        <w:t xml:space="preserve">08 </w:t>
      </w:r>
      <w:r w:rsidRPr="00452C82">
        <w:rPr>
          <w:i/>
          <w:color w:val="000000"/>
          <w:sz w:val="28"/>
          <w:szCs w:val="28"/>
          <w:lang w:val="ru-RU"/>
        </w:rPr>
        <w:t>Информатика</w:t>
      </w:r>
      <w:r w:rsidRPr="00452C82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</w:t>
      </w:r>
      <w:r w:rsidRPr="00452C82">
        <w:rPr>
          <w:sz w:val="28"/>
          <w:szCs w:val="28"/>
          <w:lang w:val="ru-RU"/>
        </w:rPr>
        <w:t xml:space="preserve">информатики, </w:t>
      </w:r>
      <w:r w:rsidRPr="00452C82">
        <w:rPr>
          <w:color w:val="000000"/>
          <w:sz w:val="28"/>
          <w:szCs w:val="28"/>
          <w:lang w:val="ru-RU"/>
        </w:rPr>
        <w:t>протокол</w:t>
      </w:r>
      <w:r w:rsidRPr="00452C82">
        <w:rPr>
          <w:sz w:val="28"/>
          <w:szCs w:val="28"/>
          <w:lang w:val="ru-RU"/>
        </w:rPr>
        <w:t xml:space="preserve"> от </w:t>
      </w:r>
      <w:r w:rsidR="006F53E8" w:rsidRPr="006F53E8">
        <w:rPr>
          <w:color w:val="000000"/>
          <w:sz w:val="28"/>
          <w:szCs w:val="28"/>
          <w:lang w:val="ru-RU"/>
        </w:rPr>
        <w:t xml:space="preserve">28.05.2025 </w:t>
      </w:r>
      <w:r w:rsidR="00315D7A">
        <w:rPr>
          <w:sz w:val="28"/>
          <w:szCs w:val="28"/>
          <w:lang w:val="ru-RU"/>
        </w:rPr>
        <w:t xml:space="preserve">г. </w:t>
      </w:r>
      <w:r w:rsidRPr="00BB7F05">
        <w:rPr>
          <w:sz w:val="28"/>
          <w:szCs w:val="28"/>
          <w:lang w:val="ru-RU"/>
        </w:rPr>
        <w:t xml:space="preserve">№ </w:t>
      </w:r>
      <w:r w:rsidR="00BB7F05" w:rsidRPr="00BB7F05">
        <w:rPr>
          <w:sz w:val="28"/>
          <w:szCs w:val="28"/>
          <w:lang w:val="ru-RU"/>
        </w:rPr>
        <w:t>9</w:t>
      </w:r>
      <w:r w:rsidRPr="00BB7F05">
        <w:rPr>
          <w:sz w:val="28"/>
          <w:szCs w:val="28"/>
          <w:lang w:val="ru-RU"/>
        </w:rPr>
        <w:t>.</w:t>
      </w: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A4435" w:rsidRPr="00452C82" w:rsidRDefault="00AA4435" w:rsidP="00AA44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14E42" w:rsidRPr="00452C82" w:rsidRDefault="00C14E42" w:rsidP="00C14E4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52C82">
        <w:rPr>
          <w:color w:val="000000"/>
          <w:sz w:val="28"/>
          <w:szCs w:val="28"/>
          <w:lang w:val="ru-RU"/>
        </w:rPr>
        <w:t xml:space="preserve">Заведующий кафедрой </w:t>
      </w:r>
      <w:r w:rsidRPr="00452C82">
        <w:rPr>
          <w:sz w:val="28"/>
          <w:szCs w:val="28"/>
          <w:lang w:val="ru-RU"/>
        </w:rPr>
        <w:t>информатики</w:t>
      </w:r>
      <w:r w:rsidRPr="00452C82">
        <w:rPr>
          <w:color w:val="000000"/>
          <w:sz w:val="28"/>
          <w:szCs w:val="28"/>
          <w:lang w:val="ru-RU"/>
        </w:rPr>
        <w:t xml:space="preserve"> </w:t>
      </w:r>
      <w:r w:rsidRPr="00452C82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09AE5A27" wp14:editId="00C538C7">
            <wp:extent cx="1035050" cy="310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939" cy="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М.К. Черняков</w:t>
      </w:r>
    </w:p>
    <w:p w:rsidR="00AA4435" w:rsidRPr="00452C82" w:rsidRDefault="00AA4435" w:rsidP="004B3338">
      <w:pPr>
        <w:jc w:val="center"/>
        <w:rPr>
          <w:sz w:val="28"/>
          <w:szCs w:val="28"/>
          <w:lang w:val="ru-RU"/>
        </w:rPr>
      </w:pPr>
      <w:r w:rsidRPr="00BB7F05">
        <w:rPr>
          <w:lang w:val="ru-RU"/>
        </w:rPr>
        <w:br w:type="page"/>
      </w:r>
      <w:r w:rsidR="00B234B9" w:rsidRPr="00B234B9">
        <w:rPr>
          <w:b/>
          <w:sz w:val="28"/>
          <w:szCs w:val="28"/>
          <w:lang w:val="ru-RU"/>
        </w:rPr>
        <w:lastRenderedPageBreak/>
        <w:t>СОДЕРЖАНИЕ</w:t>
      </w:r>
    </w:p>
    <w:p w:rsidR="00B234B9" w:rsidRPr="00B234B9" w:rsidRDefault="00B234B9" w:rsidP="00C27E1C">
      <w:pPr>
        <w:contextualSpacing/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24"/>
      </w:tblGrid>
      <w:tr w:rsidR="00B234B9" w:rsidRPr="00B234B9" w:rsidTr="00B234B9">
        <w:tc>
          <w:tcPr>
            <w:tcW w:w="8613" w:type="dxa"/>
          </w:tcPr>
          <w:p w:rsidR="00B234B9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</w:t>
            </w:r>
            <w:r w:rsidR="00BB7F05" w:rsidRPr="00C00A0B">
              <w:rPr>
                <w:b/>
                <w:sz w:val="28"/>
                <w:szCs w:val="28"/>
                <w:lang w:val="ru-RU"/>
              </w:rPr>
              <w:t xml:space="preserve">бщая характеристика рабочей программы общеобразовательной дисциплины </w:t>
            </w:r>
          </w:p>
          <w:p w:rsidR="004B3338" w:rsidRPr="00C00A0B" w:rsidRDefault="004B3338" w:rsidP="00C00A0B">
            <w:pPr>
              <w:pStyle w:val="a5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08408D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С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труктура и содержание общеобразовательной дисциплины</w:t>
            </w:r>
          </w:p>
        </w:tc>
        <w:tc>
          <w:tcPr>
            <w:tcW w:w="1524" w:type="dxa"/>
          </w:tcPr>
          <w:p w:rsidR="00B234B9" w:rsidRDefault="0085576B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  <w:p w:rsidR="004B3338" w:rsidRPr="00B234B9" w:rsidRDefault="004B3338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У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словия реализации программы общеобразовательной дисциплины</w:t>
            </w:r>
          </w:p>
          <w:p w:rsidR="004B3338" w:rsidRPr="00C00A0B" w:rsidRDefault="004B3338" w:rsidP="00B234B9">
            <w:pPr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B234B9" w:rsidRPr="00B234B9" w:rsidRDefault="003B4B43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B234B9" w:rsidRPr="00093AAB" w:rsidTr="00B234B9">
        <w:tc>
          <w:tcPr>
            <w:tcW w:w="8613" w:type="dxa"/>
          </w:tcPr>
          <w:p w:rsidR="00B234B9" w:rsidRPr="004B3338" w:rsidRDefault="004B3338" w:rsidP="004B3338">
            <w:pPr>
              <w:pStyle w:val="a5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4B3338">
              <w:rPr>
                <w:b/>
                <w:sz w:val="28"/>
                <w:szCs w:val="28"/>
                <w:lang w:val="ru-RU"/>
              </w:rPr>
              <w:t>К</w:t>
            </w:r>
            <w:r w:rsidR="00BB7F05" w:rsidRPr="004B3338">
              <w:rPr>
                <w:b/>
                <w:sz w:val="28"/>
                <w:szCs w:val="28"/>
                <w:lang w:val="ru-RU"/>
              </w:rPr>
              <w:t>онтроль и оценка результатов освоения общеобразовательной дисциплины</w:t>
            </w:r>
          </w:p>
        </w:tc>
        <w:tc>
          <w:tcPr>
            <w:tcW w:w="1524" w:type="dxa"/>
          </w:tcPr>
          <w:p w:rsidR="00B234B9" w:rsidRPr="00B234B9" w:rsidRDefault="00F43E6F" w:rsidP="00B234B9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B234B9" w:rsidRPr="00B234B9" w:rsidRDefault="00B234B9" w:rsidP="00B234B9">
      <w:pPr>
        <w:ind w:firstLine="709"/>
        <w:contextualSpacing/>
        <w:jc w:val="both"/>
        <w:rPr>
          <w:b/>
          <w:sz w:val="28"/>
          <w:szCs w:val="28"/>
          <w:lang w:val="ru-RU"/>
        </w:rPr>
      </w:pPr>
    </w:p>
    <w:p w:rsidR="00C27E1C" w:rsidRPr="00AA4435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27E1C" w:rsidRDefault="00C27E1C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C00A0B" w:rsidP="00C27E1C">
      <w:pPr>
        <w:contextualSpacing/>
        <w:jc w:val="center"/>
        <w:rPr>
          <w:sz w:val="28"/>
          <w:szCs w:val="28"/>
          <w:lang w:val="ru-RU"/>
        </w:rPr>
      </w:pPr>
    </w:p>
    <w:p w:rsidR="00BB7F05" w:rsidRDefault="00BB7F05" w:rsidP="00C27E1C">
      <w:pPr>
        <w:contextualSpacing/>
        <w:jc w:val="center"/>
        <w:rPr>
          <w:sz w:val="28"/>
          <w:szCs w:val="28"/>
          <w:lang w:val="ru-RU"/>
        </w:rPr>
      </w:pPr>
    </w:p>
    <w:p w:rsidR="00C00A0B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.</w:t>
      </w:r>
      <w:r w:rsidRPr="001E1F45">
        <w:rPr>
          <w:b/>
          <w:sz w:val="28"/>
          <w:szCs w:val="28"/>
          <w:lang w:val="ru-RU"/>
        </w:rPr>
        <w:t xml:space="preserve">ОБЩАЯ ХАРАКТЕРИСТИКА РАБОЧЕЙ ПРОГРАММЫ ОБЩЕОБРАЗОВАТЕЛЬНОЙ </w:t>
      </w:r>
      <w:r w:rsidR="00315D7A">
        <w:rPr>
          <w:b/>
          <w:sz w:val="28"/>
          <w:szCs w:val="28"/>
          <w:lang w:val="ru-RU"/>
        </w:rPr>
        <w:t>ДИСЦИПЛ</w:t>
      </w:r>
      <w:r w:rsidRPr="001E1F45">
        <w:rPr>
          <w:b/>
          <w:sz w:val="28"/>
          <w:szCs w:val="28"/>
          <w:lang w:val="ru-RU"/>
        </w:rPr>
        <w:t xml:space="preserve">ИНЫ </w:t>
      </w:r>
    </w:p>
    <w:p w:rsidR="001E1F45" w:rsidRPr="001E1F45" w:rsidRDefault="001E1F45" w:rsidP="001E1F45">
      <w:pPr>
        <w:pStyle w:val="a5"/>
        <w:ind w:left="1080"/>
        <w:jc w:val="center"/>
        <w:rPr>
          <w:b/>
          <w:sz w:val="28"/>
          <w:szCs w:val="28"/>
          <w:lang w:val="ru-RU"/>
        </w:rPr>
      </w:pPr>
    </w:p>
    <w:p w:rsidR="001E1F45" w:rsidRDefault="001E1F45" w:rsidP="004B3338">
      <w:pPr>
        <w:pStyle w:val="a5"/>
        <w:numPr>
          <w:ilvl w:val="1"/>
          <w:numId w:val="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дисциплины в структуре образовательной программы СПО:</w:t>
      </w:r>
    </w:p>
    <w:p w:rsidR="00031B5C" w:rsidRPr="00031B5C" w:rsidRDefault="001E1F45" w:rsidP="004B333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образовательная дисциплина </w:t>
      </w:r>
      <w:r w:rsidR="00315D7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.08 Информатика является</w:t>
      </w:r>
      <w:r w:rsidR="001E0CD0">
        <w:rPr>
          <w:sz w:val="28"/>
          <w:szCs w:val="28"/>
          <w:lang w:val="ru-RU"/>
        </w:rPr>
        <w:t xml:space="preserve"> обязательной частью общеобразовательного цикла образовательной программы в соответствии с ФГОС СПО по специальности </w:t>
      </w:r>
      <w:r w:rsidR="009A3458">
        <w:rPr>
          <w:color w:val="000000"/>
          <w:sz w:val="28"/>
          <w:szCs w:val="28"/>
          <w:lang w:val="ru-RU"/>
        </w:rPr>
        <w:t>40.02.02 Правоохранительная деятельность.</w:t>
      </w:r>
    </w:p>
    <w:p w:rsidR="00AB161A" w:rsidRDefault="00AB161A" w:rsidP="004B3338">
      <w:pPr>
        <w:spacing w:line="360" w:lineRule="auto"/>
        <w:jc w:val="both"/>
        <w:rPr>
          <w:sz w:val="28"/>
          <w:szCs w:val="28"/>
          <w:lang w:val="ru-RU"/>
        </w:rPr>
      </w:pPr>
      <w:r w:rsidRPr="006A79FF">
        <w:rPr>
          <w:b/>
          <w:sz w:val="28"/>
          <w:szCs w:val="28"/>
          <w:lang w:val="ru-RU"/>
        </w:rPr>
        <w:t>1.2. Цели и планируемы результаты освоение дисциплины</w:t>
      </w:r>
      <w:r>
        <w:rPr>
          <w:sz w:val="28"/>
          <w:szCs w:val="28"/>
          <w:lang w:val="ru-RU"/>
        </w:rPr>
        <w:t>:</w:t>
      </w:r>
    </w:p>
    <w:p w:rsidR="00A20BA9" w:rsidRDefault="00A20BA9" w:rsidP="004B3338">
      <w:pPr>
        <w:spacing w:line="360" w:lineRule="auto"/>
        <w:jc w:val="both"/>
        <w:rPr>
          <w:sz w:val="28"/>
          <w:szCs w:val="28"/>
          <w:lang w:val="ru-RU"/>
        </w:rPr>
      </w:pPr>
    </w:p>
    <w:p w:rsidR="00A20BA9" w:rsidRPr="00315D7A" w:rsidRDefault="00A20BA9" w:rsidP="004B3338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315D7A">
        <w:rPr>
          <w:b/>
          <w:sz w:val="28"/>
          <w:szCs w:val="28"/>
          <w:lang w:val="ru-RU"/>
        </w:rPr>
        <w:t>1.2.1. Цели дисциплины</w:t>
      </w: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20BA9" w:rsidRDefault="00A20BA9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ние программы общеобразовательной дисциплины </w:t>
      </w:r>
      <w:r w:rsidR="00315D7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.08 Информатика направлено на достижение следующих целей: освоение системы базовых знаний, отражающих вклад информатики в формирование </w:t>
      </w:r>
      <w:r w:rsidR="00A11D03">
        <w:rPr>
          <w:sz w:val="28"/>
          <w:szCs w:val="28"/>
          <w:lang w:val="ru-RU"/>
        </w:rPr>
        <w:t>современной научной картины мира, роль информационных процессов в современном обществе, биологических и технических системах; овладения умениями применять, анализировать, преобразовать информационные модели реальных объектов и процессов, используя при этом цифровые технологии, в том числе при изучении других дисциплин; 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воспитание ответственного отношения к соблюдению этических и правовых норм информационной деятельности;</w:t>
      </w:r>
      <w:r w:rsidR="007B75EB">
        <w:rPr>
          <w:sz w:val="28"/>
          <w:szCs w:val="28"/>
          <w:lang w:val="ru-RU"/>
        </w:rPr>
        <w:t xml:space="preserve"> приобретения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:rsidR="0008408D" w:rsidRDefault="0008408D" w:rsidP="004B333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08408D" w:rsidRDefault="0008408D" w:rsidP="00A20BA9">
      <w:pPr>
        <w:ind w:firstLine="709"/>
        <w:jc w:val="both"/>
        <w:rPr>
          <w:sz w:val="28"/>
          <w:szCs w:val="28"/>
          <w:lang w:val="ru-RU"/>
        </w:rPr>
      </w:pPr>
    </w:p>
    <w:p w:rsidR="00E23911" w:rsidRDefault="00E23911" w:rsidP="00032D52">
      <w:pPr>
        <w:jc w:val="both"/>
        <w:rPr>
          <w:b/>
          <w:sz w:val="28"/>
          <w:szCs w:val="28"/>
          <w:lang w:val="ru-RU"/>
        </w:rPr>
        <w:sectPr w:rsidR="00E23911" w:rsidSect="007263D4"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lastRenderedPageBreak/>
        <w:t xml:space="preserve">1.2.2. Планируемые результаты освоения общеобразовательной дисциплины в с ФГОС СПО и на </w:t>
      </w:r>
    </w:p>
    <w:p w:rsidR="0008408D" w:rsidRPr="00032D52" w:rsidRDefault="00032D52" w:rsidP="00032D52">
      <w:pPr>
        <w:jc w:val="both"/>
        <w:rPr>
          <w:b/>
          <w:sz w:val="28"/>
          <w:szCs w:val="28"/>
          <w:lang w:val="ru-RU"/>
        </w:rPr>
      </w:pPr>
      <w:r w:rsidRPr="00032D52">
        <w:rPr>
          <w:b/>
          <w:sz w:val="28"/>
          <w:szCs w:val="28"/>
          <w:lang w:val="ru-RU"/>
        </w:rPr>
        <w:t>основе ФГОС СОО</w:t>
      </w:r>
    </w:p>
    <w:p w:rsidR="00032D52" w:rsidRPr="00032D52" w:rsidRDefault="00032D52" w:rsidP="00032D52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6740"/>
      </w:tblGrid>
      <w:tr w:rsidR="00344246" w:rsidRPr="00032D52" w:rsidTr="0030617A">
        <w:tc>
          <w:tcPr>
            <w:tcW w:w="2235" w:type="dxa"/>
            <w:vMerge w:val="restart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12410" w:type="dxa"/>
            <w:gridSpan w:val="2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Планируемые результаты освоения дисциплины</w:t>
            </w:r>
          </w:p>
        </w:tc>
      </w:tr>
      <w:tr w:rsidR="00EC352F" w:rsidRPr="00032D52" w:rsidTr="0030617A">
        <w:tc>
          <w:tcPr>
            <w:tcW w:w="2235" w:type="dxa"/>
            <w:vMerge/>
          </w:tcPr>
          <w:p w:rsidR="00032D52" w:rsidRPr="00032D52" w:rsidRDefault="00032D52" w:rsidP="00032D5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6740" w:type="dxa"/>
          </w:tcPr>
          <w:p w:rsidR="00032D52" w:rsidRPr="00032D52" w:rsidRDefault="00032D52" w:rsidP="00032D5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2D52">
              <w:rPr>
                <w:b/>
                <w:sz w:val="28"/>
                <w:szCs w:val="28"/>
                <w:lang w:val="ru-RU"/>
              </w:rPr>
              <w:t>Дисциплинарные</w:t>
            </w:r>
          </w:p>
        </w:tc>
      </w:tr>
      <w:tr w:rsidR="00C671D4" w:rsidRPr="00354673" w:rsidTr="0030617A">
        <w:tc>
          <w:tcPr>
            <w:tcW w:w="2235" w:type="dxa"/>
          </w:tcPr>
          <w:p w:rsidR="008C4A9B" w:rsidRDefault="008C4A9B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t>ОК 01.</w:t>
            </w:r>
            <w:r>
              <w:rPr>
                <w:sz w:val="28"/>
                <w:szCs w:val="28"/>
                <w:lang w:val="ru-RU"/>
              </w:rPr>
              <w:t xml:space="preserve"> Выбрать способы решения задач профессиональной деятельности применительно к различным контекстам</w:t>
            </w: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B7F05" w:rsidRDefault="00BB7F05" w:rsidP="00032D5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4325D5" w:rsidRDefault="004325D5" w:rsidP="00032D52">
            <w:pPr>
              <w:jc w:val="both"/>
              <w:rPr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ОК 02.</w:t>
            </w:r>
            <w:r>
              <w:rPr>
                <w:sz w:val="28"/>
                <w:szCs w:val="28"/>
                <w:lang w:val="ru-RU"/>
              </w:rPr>
              <w:t xml:space="preserve">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670" w:type="dxa"/>
          </w:tcPr>
          <w:p w:rsidR="00032D52" w:rsidRPr="00B71F41" w:rsidRDefault="00B71F41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71F41">
              <w:rPr>
                <w:b/>
                <w:sz w:val="28"/>
                <w:szCs w:val="28"/>
                <w:lang w:val="ru-RU"/>
              </w:rPr>
              <w:lastRenderedPageBreak/>
              <w:t>В части трудового воспитания:</w:t>
            </w:r>
          </w:p>
          <w:p w:rsidR="00B71F41" w:rsidRDefault="00B71F41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A814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товность к труду,  осознание ценности мастерства</w:t>
            </w:r>
            <w:r w:rsidR="00A814CB">
              <w:rPr>
                <w:sz w:val="28"/>
                <w:szCs w:val="28"/>
                <w:lang w:val="ru-RU"/>
              </w:rPr>
              <w:t>, трудолюби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нтерес к различным сферам профессиональной деятельности,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A814CB" w:rsidRPr="00D21A8F" w:rsidRDefault="00A814CB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21A8F">
              <w:rPr>
                <w:b/>
                <w:sz w:val="28"/>
                <w:szCs w:val="28"/>
                <w:lang w:val="ru-RU"/>
              </w:rPr>
              <w:t>а) базовые логические действия: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танавливать существенный признак или основания для сравнения, классификации и обо</w:t>
            </w:r>
            <w:r w:rsidR="005E7550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щения;</w:t>
            </w:r>
          </w:p>
          <w:p w:rsidR="00A814CB" w:rsidRDefault="00A814C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цели деятельности, задавать параметры и критерии их достижения;</w:t>
            </w:r>
          </w:p>
          <w:p w:rsidR="00D21A8F" w:rsidRDefault="00D21A8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выявлять закономерности и противоречия в рассматриваемых явлениях</w:t>
            </w:r>
            <w:r w:rsidR="00C17D84">
              <w:rPr>
                <w:sz w:val="28"/>
                <w:szCs w:val="28"/>
                <w:lang w:val="ru-RU"/>
              </w:rPr>
              <w:t>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носить коррективы в деятельность, оценивать  соответствие результатов целям, оценивать риски последствий деятельности;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вивать креативное мышление при решении проблем.</w:t>
            </w:r>
          </w:p>
          <w:p w:rsidR="00C17D84" w:rsidRPr="00AD63B8" w:rsidRDefault="00C17D84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63B8">
              <w:rPr>
                <w:b/>
                <w:sz w:val="28"/>
                <w:szCs w:val="28"/>
                <w:lang w:val="ru-RU"/>
              </w:rPr>
              <w:t>б)</w:t>
            </w:r>
            <w:r w:rsidR="00AD63B8" w:rsidRPr="00AD63B8">
              <w:rPr>
                <w:b/>
                <w:sz w:val="28"/>
                <w:szCs w:val="28"/>
                <w:lang w:val="ru-RU"/>
              </w:rPr>
              <w:t>базовые исследовательские действия:</w:t>
            </w:r>
          </w:p>
          <w:p w:rsidR="00C17D84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нализировать полученные в ходе решения задачи результаты, критически оценивать их </w:t>
            </w:r>
            <w:r w:rsidR="00901BF9">
              <w:rPr>
                <w:sz w:val="28"/>
                <w:szCs w:val="28"/>
                <w:lang w:val="ru-RU"/>
              </w:rPr>
              <w:t>достоверность, прогнозировать изменения в новых условиях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:rsidR="00AD63B8" w:rsidRDefault="00901BF9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D63B8" w:rsidRDefault="00AD63B8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Pr="004325D5" w:rsidRDefault="004325D5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4325D5">
              <w:rPr>
                <w:b/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:rsidR="004325D5" w:rsidRDefault="004325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формировать мировоззрения, соответствующего современному уровню развития науки и общественной практики, основанного на</w:t>
            </w:r>
            <w:r w:rsidR="003727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алоге культур, способствующего осознанию своего места в поликультурном мире;</w:t>
            </w:r>
          </w:p>
          <w:p w:rsidR="0037272E" w:rsidRDefault="0037272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0A57B0" w:rsidRDefault="000A57B0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A57B0" w:rsidRPr="000A57B0" w:rsidRDefault="000A57B0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0A57B0">
              <w:rPr>
                <w:b/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:rsidR="004325D5" w:rsidRPr="00EC7257" w:rsidRDefault="00EC7257" w:rsidP="00EB6E7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C7257">
              <w:rPr>
                <w:b/>
                <w:sz w:val="28"/>
                <w:szCs w:val="28"/>
                <w:lang w:val="ru-RU"/>
              </w:rPr>
              <w:t>в) работа с информацией:</w:t>
            </w:r>
          </w:p>
          <w:p w:rsidR="004325D5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B6465">
              <w:rPr>
                <w:sz w:val="28"/>
                <w:szCs w:val="28"/>
                <w:lang w:val="ru-RU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</w:t>
            </w:r>
            <w:r w:rsidR="003172CE">
              <w:rPr>
                <w:sz w:val="28"/>
                <w:szCs w:val="28"/>
                <w:lang w:val="ru-RU"/>
              </w:rPr>
              <w:t>матизацию и интерпретацию информации различных видов и форм представления;</w:t>
            </w:r>
          </w:p>
          <w:p w:rsidR="004325D5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172CE" w:rsidRDefault="003172CE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  <w:r w:rsidR="00CA4C61">
              <w:rPr>
                <w:sz w:val="28"/>
                <w:szCs w:val="28"/>
                <w:lang w:val="ru-RU"/>
              </w:rPr>
              <w:t xml:space="preserve"> с</w:t>
            </w:r>
            <w:r>
              <w:rPr>
                <w:sz w:val="28"/>
                <w:szCs w:val="28"/>
                <w:lang w:val="ru-RU"/>
              </w:rPr>
              <w:t xml:space="preserve"> соблюдение</w:t>
            </w:r>
            <w:r w:rsidR="00CA4C61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671D4" w:rsidRDefault="00C671D4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</w:t>
            </w:r>
            <w:r w:rsidR="000317E2">
              <w:rPr>
                <w:sz w:val="28"/>
                <w:szCs w:val="28"/>
                <w:lang w:val="ru-RU"/>
              </w:rPr>
              <w:t>формационной безопасности личнос</w:t>
            </w:r>
            <w:r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6740" w:type="dxa"/>
          </w:tcPr>
          <w:p w:rsidR="00032D52" w:rsidRDefault="004E41DB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</w:t>
            </w:r>
            <w:r w:rsidR="00AE38ED">
              <w:rPr>
                <w:sz w:val="28"/>
                <w:szCs w:val="28"/>
                <w:lang w:val="ru-RU"/>
              </w:rPr>
              <w:t xml:space="preserve">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:rsidR="00C17D84" w:rsidRDefault="00AE38E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цифровых образовательных сервисов; </w:t>
            </w:r>
            <w:r w:rsidR="00622608">
              <w:rPr>
                <w:sz w:val="28"/>
                <w:szCs w:val="28"/>
                <w:lang w:val="ru-RU"/>
              </w:rPr>
              <w:t xml:space="preserve">понимать возможности и ограничения технологий </w:t>
            </w:r>
            <w:r w:rsidR="005B5486">
              <w:rPr>
                <w:sz w:val="28"/>
                <w:szCs w:val="28"/>
                <w:lang w:val="ru-RU"/>
              </w:rPr>
              <w:t>искусственного</w:t>
            </w:r>
            <w:r w:rsidR="00622608">
              <w:rPr>
                <w:sz w:val="28"/>
                <w:szCs w:val="28"/>
                <w:lang w:val="ru-RU"/>
              </w:rPr>
              <w:t xml:space="preserve">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 w:rsidR="009B42C8"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C17D84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4985" w:rsidRDefault="00C24985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44246" w:rsidRDefault="00344246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0617A" w:rsidRDefault="0030617A" w:rsidP="00EB6E7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17D84" w:rsidRDefault="00122ED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владеть представлениями о роли информации и связанных с ней процессов в природе, технике и обществе; понятиями « информация», «информационный процесс», «система», «компоненты системы», «системный эффект», « 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</w:t>
            </w:r>
            <w:r w:rsidR="0022701D">
              <w:rPr>
                <w:sz w:val="28"/>
                <w:szCs w:val="28"/>
                <w:lang w:val="ru-RU"/>
              </w:rPr>
              <w:t>; характе</w:t>
            </w:r>
            <w:r>
              <w:rPr>
                <w:sz w:val="28"/>
                <w:szCs w:val="28"/>
                <w:lang w:val="ru-RU"/>
              </w:rPr>
              <w:t>ризовать большие данные</w:t>
            </w:r>
            <w:r w:rsidR="006B6465">
              <w:rPr>
                <w:sz w:val="28"/>
                <w:szCs w:val="28"/>
                <w:lang w:val="ru-RU"/>
              </w:rPr>
              <w:t>, приводить примеры источников их получения и направления использования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 </w:t>
            </w:r>
          </w:p>
          <w:p w:rsidR="006B6465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строить неравномерные коды, допускающие однозначное декодирование сообщений ( 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C17D84" w:rsidRDefault="006B6465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теоретическим аппаратом, позволяющим осуществлять представление заданного натурального числа в </w:t>
            </w:r>
            <w:r w:rsidR="003172CE">
              <w:rPr>
                <w:sz w:val="28"/>
                <w:szCs w:val="28"/>
                <w:lang w:val="ru-RU"/>
              </w:rPr>
              <w:t xml:space="preserve">различных </w:t>
            </w:r>
          </w:p>
          <w:p w:rsidR="00AE38ED" w:rsidRDefault="009B42C8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истемах счисления; выполнять преобразования логических выражений, используя преобразования логических выражений, используя законы алгебры </w:t>
            </w:r>
            <w:r>
              <w:rPr>
                <w:sz w:val="28"/>
                <w:szCs w:val="28"/>
                <w:lang w:val="ru-RU"/>
              </w:rPr>
              <w:lastRenderedPageBreak/>
              <w:t>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995A8D" w:rsidRDefault="00995A8D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читать и понимать программы, реализующие несложные </w:t>
            </w:r>
            <w:r w:rsidR="00D21A8F">
              <w:rPr>
                <w:sz w:val="28"/>
                <w:szCs w:val="28"/>
                <w:lang w:val="ru-RU"/>
              </w:rPr>
              <w:t>алгоритмы</w:t>
            </w:r>
            <w:r>
              <w:rPr>
                <w:sz w:val="28"/>
                <w:szCs w:val="28"/>
                <w:lang w:val="ru-RU"/>
              </w:rPr>
              <w:t xml:space="preserve"> обработки числовых и текстовых данных ( 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r>
              <w:rPr>
                <w:sz w:val="28"/>
                <w:szCs w:val="28"/>
              </w:rPr>
              <w:t>Python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Java</w:t>
            </w:r>
            <w:r w:rsidRPr="00995A8D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 xml:space="preserve">++, </w:t>
            </w:r>
            <w:r>
              <w:rPr>
                <w:sz w:val="28"/>
                <w:szCs w:val="28"/>
              </w:rPr>
              <w:t>C</w:t>
            </w:r>
            <w:r w:rsidRPr="00995A8D">
              <w:rPr>
                <w:sz w:val="28"/>
                <w:szCs w:val="28"/>
                <w:lang w:val="ru-RU"/>
              </w:rPr>
              <w:t>#</w:t>
            </w:r>
            <w:r>
              <w:rPr>
                <w:sz w:val="28"/>
                <w:szCs w:val="28"/>
                <w:lang w:val="ru-RU"/>
              </w:rPr>
              <w:t>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EC352F" w:rsidRDefault="00EC352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реализовать этапы решения задач на компьютере; умение реализовать на выбранном для изучения языке программирования высоко уровня </w:t>
            </w:r>
            <w:r w:rsidRPr="00EC352F">
              <w:rPr>
                <w:sz w:val="28"/>
                <w:szCs w:val="28"/>
                <w:lang w:val="ru-RU"/>
              </w:rPr>
              <w:t>(Паскаль, Python, Java, C++, C#)</w:t>
            </w:r>
            <w:r>
              <w:rPr>
                <w:sz w:val="28"/>
                <w:szCs w:val="28"/>
                <w:lang w:val="ru-RU"/>
              </w:rPr>
              <w:t xml:space="preserve">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</w:t>
            </w:r>
            <w:r>
              <w:rPr>
                <w:sz w:val="28"/>
                <w:szCs w:val="28"/>
                <w:lang w:val="ru-RU"/>
              </w:rPr>
              <w:lastRenderedPageBreak/>
              <w:t>арифметического элементов, удовлетворяющих заданному условию) сортировку элементов массива;</w:t>
            </w:r>
          </w:p>
          <w:p w:rsidR="00234C4F" w:rsidRDefault="00234C4F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 составлять запросы в базах данных 9в том числе вычисляемые запросы), выполнять сортировку и поиск записей в базе данных; наполнять разработанную базу данных (в том числе вычисляемые запросы), выполнять сортировку и поиск записей в базе данных; наполнять разработанную базу данных; умение </w:t>
            </w:r>
            <w:r w:rsidR="00637C7C">
              <w:rPr>
                <w:sz w:val="28"/>
                <w:szCs w:val="28"/>
                <w:lang w:val="ru-RU"/>
              </w:rPr>
              <w:t xml:space="preserve">использовать электронные таблицы для анализа, представления и обработки данных (включая вычислительные суммы, среднего </w:t>
            </w:r>
            <w:r w:rsidR="0030617A">
              <w:rPr>
                <w:sz w:val="28"/>
                <w:szCs w:val="28"/>
                <w:lang w:val="ru-RU"/>
              </w:rPr>
              <w:t>арифметического</w:t>
            </w:r>
            <w:r w:rsidR="00637C7C">
              <w:rPr>
                <w:sz w:val="28"/>
                <w:szCs w:val="28"/>
                <w:lang w:val="ru-RU"/>
              </w:rPr>
              <w:t>, наибольшего и наименьшего значений, решение уравнений);</w:t>
            </w:r>
          </w:p>
          <w:p w:rsidR="00234C4F" w:rsidRPr="00995A8D" w:rsidRDefault="00637C7C" w:rsidP="00EB6E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</w:t>
            </w:r>
            <w:r w:rsidR="00EB6E72">
              <w:rPr>
                <w:sz w:val="28"/>
                <w:szCs w:val="28"/>
                <w:lang w:val="ru-RU"/>
              </w:rPr>
              <w:t xml:space="preserve"> моделирования в наглядном виде</w:t>
            </w:r>
          </w:p>
        </w:tc>
      </w:tr>
    </w:tbl>
    <w:p w:rsidR="00032D52" w:rsidRDefault="00032D52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</w:pPr>
    </w:p>
    <w:p w:rsidR="006F45B5" w:rsidRDefault="006F45B5" w:rsidP="00032D52">
      <w:pPr>
        <w:jc w:val="both"/>
        <w:rPr>
          <w:sz w:val="28"/>
          <w:szCs w:val="28"/>
          <w:lang w:val="ru-RU"/>
        </w:rPr>
        <w:sectPr w:rsidR="006F45B5" w:rsidSect="00E23911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F45B5" w:rsidRDefault="003D6F97" w:rsidP="003D6F97">
      <w:pPr>
        <w:jc w:val="center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lastRenderedPageBreak/>
        <w:t>2. СТРУКТУРА И СОДЕРЖАНИЕ ОБЩЕОБРАЗОВАТЕЛЬНОЙ ДИСЦИПЛИНЫ</w:t>
      </w:r>
    </w:p>
    <w:p w:rsidR="003D6F97" w:rsidRDefault="003D6F97" w:rsidP="003D6F97">
      <w:pPr>
        <w:jc w:val="center"/>
        <w:rPr>
          <w:sz w:val="28"/>
          <w:szCs w:val="28"/>
          <w:lang w:val="ru-RU"/>
        </w:rPr>
      </w:pP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  <w:r w:rsidRPr="003D6F97">
        <w:rPr>
          <w:b/>
          <w:sz w:val="28"/>
          <w:szCs w:val="28"/>
          <w:lang w:val="ru-RU"/>
        </w:rPr>
        <w:t>2.1.Объем дисциплины и виды учебной работы</w:t>
      </w:r>
    </w:p>
    <w:p w:rsidR="003D6F97" w:rsidRDefault="003D6F97" w:rsidP="003D6F97">
      <w:pPr>
        <w:jc w:val="both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49"/>
      </w:tblGrid>
      <w:tr w:rsidR="003D6F97" w:rsidTr="003D6F97">
        <w:tc>
          <w:tcPr>
            <w:tcW w:w="8188" w:type="dxa"/>
          </w:tcPr>
          <w:p w:rsidR="003D6F97" w:rsidRPr="009004BB" w:rsidRDefault="003D6F97" w:rsidP="003D6F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1949" w:type="dxa"/>
          </w:tcPr>
          <w:p w:rsidR="003D6F97" w:rsidRPr="009004BB" w:rsidRDefault="003D6F97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004BB">
              <w:rPr>
                <w:b/>
                <w:sz w:val="28"/>
                <w:szCs w:val="28"/>
                <w:lang w:val="ru-RU"/>
              </w:rPr>
              <w:t>Объем в часх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9004BB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5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949" w:type="dxa"/>
          </w:tcPr>
          <w:p w:rsidR="003D6F97" w:rsidRDefault="00EB6E72" w:rsidP="00EB6E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в т</w:t>
            </w:r>
            <w:r w:rsidR="00BB7F05" w:rsidRPr="005D14D6">
              <w:rPr>
                <w:color w:val="000000" w:themeColor="text1"/>
                <w:sz w:val="28"/>
                <w:szCs w:val="28"/>
                <w:lang w:val="ru-RU"/>
              </w:rPr>
              <w:t xml:space="preserve">ом </w:t>
            </w:r>
            <w:r w:rsidRPr="005D14D6">
              <w:rPr>
                <w:color w:val="000000" w:themeColor="text1"/>
                <w:sz w:val="28"/>
                <w:szCs w:val="28"/>
                <w:lang w:val="ru-RU"/>
              </w:rPr>
              <w:t>.ч.: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3D6F97" w:rsidTr="003D6F97">
        <w:tc>
          <w:tcPr>
            <w:tcW w:w="8188" w:type="dxa"/>
          </w:tcPr>
          <w:p w:rsidR="003D6F97" w:rsidRDefault="00746AE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3D6F97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EB6E72" w:rsidTr="003D6F97">
        <w:tc>
          <w:tcPr>
            <w:tcW w:w="8188" w:type="dxa"/>
          </w:tcPr>
          <w:p w:rsidR="00EB6E72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949" w:type="dxa"/>
          </w:tcPr>
          <w:p w:rsidR="00EB6E72" w:rsidRDefault="00EB6E72" w:rsidP="00746A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949" w:type="dxa"/>
          </w:tcPr>
          <w:p w:rsidR="003D6F97" w:rsidRPr="00746AE1" w:rsidRDefault="00746AE1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746AE1" w:rsidTr="00701441">
        <w:tc>
          <w:tcPr>
            <w:tcW w:w="10137" w:type="dxa"/>
            <w:gridSpan w:val="2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.ч.: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46AE1" w:rsidTr="00701441">
        <w:tc>
          <w:tcPr>
            <w:tcW w:w="8188" w:type="dxa"/>
          </w:tcPr>
          <w:p w:rsidR="00746AE1" w:rsidRDefault="00746AE1" w:rsidP="007014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1949" w:type="dxa"/>
          </w:tcPr>
          <w:p w:rsidR="00746AE1" w:rsidRDefault="003F1CBC" w:rsidP="007014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3D6F97" w:rsidTr="003D6F97">
        <w:tc>
          <w:tcPr>
            <w:tcW w:w="8188" w:type="dxa"/>
          </w:tcPr>
          <w:p w:rsidR="003D6F97" w:rsidRPr="00746AE1" w:rsidRDefault="00746AE1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46AE1">
              <w:rPr>
                <w:b/>
                <w:sz w:val="28"/>
                <w:szCs w:val="28"/>
                <w:lang w:val="ru-RU"/>
              </w:rPr>
              <w:t>Промежуточная аттестация (дифференцированный зачет)</w:t>
            </w:r>
          </w:p>
        </w:tc>
        <w:tc>
          <w:tcPr>
            <w:tcW w:w="1949" w:type="dxa"/>
          </w:tcPr>
          <w:p w:rsidR="003D6F97" w:rsidRPr="00746AE1" w:rsidRDefault="00EB6E72" w:rsidP="00746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</w:tr>
    </w:tbl>
    <w:p w:rsidR="003D6F97" w:rsidRDefault="003D6F97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0A1E92" w:rsidRDefault="000A1E92" w:rsidP="003D6F97">
      <w:pPr>
        <w:jc w:val="both"/>
        <w:rPr>
          <w:sz w:val="28"/>
          <w:szCs w:val="28"/>
          <w:lang w:val="ru-RU"/>
        </w:rPr>
        <w:sectPr w:rsidR="000A1E92" w:rsidSect="006F45B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0A1E92" w:rsidRPr="000A1E92" w:rsidRDefault="000A1E92" w:rsidP="003D6F97">
      <w:pPr>
        <w:jc w:val="both"/>
        <w:rPr>
          <w:b/>
          <w:sz w:val="28"/>
          <w:szCs w:val="28"/>
          <w:lang w:val="ru-RU"/>
        </w:rPr>
      </w:pPr>
      <w:r w:rsidRPr="000A1E92">
        <w:rPr>
          <w:b/>
          <w:sz w:val="28"/>
          <w:szCs w:val="28"/>
          <w:lang w:val="ru-RU"/>
        </w:rPr>
        <w:lastRenderedPageBreak/>
        <w:t xml:space="preserve">2.2 Тематический план и содержание дисципли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51D0D" w:rsidTr="00151D0D">
        <w:tc>
          <w:tcPr>
            <w:tcW w:w="2090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8751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883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062" w:type="dxa"/>
          </w:tcPr>
          <w:p w:rsidR="000A1E92" w:rsidRPr="00151D0D" w:rsidRDefault="00151D0D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Формируемые компетенции</w:t>
            </w:r>
          </w:p>
        </w:tc>
      </w:tr>
      <w:tr w:rsidR="00151D0D" w:rsidTr="00151D0D">
        <w:tc>
          <w:tcPr>
            <w:tcW w:w="2090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751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83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2" w:type="dxa"/>
          </w:tcPr>
          <w:p w:rsidR="000A1E92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151D0D" w:rsidRPr="00354673" w:rsidTr="00701441">
        <w:tc>
          <w:tcPr>
            <w:tcW w:w="14786" w:type="dxa"/>
            <w:gridSpan w:val="4"/>
          </w:tcPr>
          <w:p w:rsidR="00151D0D" w:rsidRPr="00151D0D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Базовый модуль с профессионально-ориентированным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содержанием</w:t>
            </w:r>
          </w:p>
        </w:tc>
      </w:tr>
      <w:tr w:rsidR="002928D1" w:rsidTr="00733138">
        <w:tc>
          <w:tcPr>
            <w:tcW w:w="10841" w:type="dxa"/>
            <w:gridSpan w:val="2"/>
          </w:tcPr>
          <w:p w:rsidR="002928D1" w:rsidRPr="00151D0D" w:rsidRDefault="002928D1" w:rsidP="002928D1">
            <w:pPr>
              <w:rPr>
                <w:b/>
                <w:sz w:val="28"/>
                <w:szCs w:val="28"/>
                <w:lang w:val="ru-RU"/>
              </w:rPr>
            </w:pPr>
            <w:r w:rsidRPr="00151D0D">
              <w:rPr>
                <w:b/>
                <w:sz w:val="28"/>
                <w:szCs w:val="28"/>
                <w:lang w:val="ru-RU"/>
              </w:rPr>
              <w:t>Раздел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1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51D0D">
              <w:rPr>
                <w:b/>
                <w:sz w:val="28"/>
                <w:szCs w:val="28"/>
                <w:lang w:val="ru-RU"/>
              </w:rPr>
              <w:t>Информация и информационная деятельность человека</w:t>
            </w:r>
          </w:p>
        </w:tc>
        <w:tc>
          <w:tcPr>
            <w:tcW w:w="1883" w:type="dxa"/>
          </w:tcPr>
          <w:p w:rsidR="002928D1" w:rsidRDefault="002928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62" w:type="dxa"/>
          </w:tcPr>
          <w:p w:rsidR="002928D1" w:rsidRDefault="002928D1" w:rsidP="003D6F9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 w:val="restart"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1.</w:t>
            </w: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151D0D" w:rsidRDefault="00942C3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151D0D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я и информационные процессы</w:t>
            </w:r>
          </w:p>
        </w:tc>
        <w:tc>
          <w:tcPr>
            <w:tcW w:w="1883" w:type="dxa"/>
            <w:vMerge/>
          </w:tcPr>
          <w:p w:rsidR="00151D0D" w:rsidRDefault="00151D0D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51D0D" w:rsidTr="00151D0D">
        <w:tc>
          <w:tcPr>
            <w:tcW w:w="2090" w:type="dxa"/>
            <w:vMerge/>
          </w:tcPr>
          <w:p w:rsidR="00151D0D" w:rsidRPr="00AD1552" w:rsidRDefault="00151D0D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51D0D" w:rsidRDefault="0067640A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51D0D" w:rsidRDefault="00942C3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151D0D" w:rsidRDefault="00151D0D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2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ходы к измерению информации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дходы к измерению информации»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 w:val="restart"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3.</w:t>
            </w: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1883" w:type="dxa"/>
            <w:vMerge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1A796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1A796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076C5" w:rsidTr="00151D0D">
        <w:tc>
          <w:tcPr>
            <w:tcW w:w="2090" w:type="dxa"/>
            <w:vMerge w:val="restart"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4.</w:t>
            </w: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076C5" w:rsidTr="00151D0D">
        <w:tc>
          <w:tcPr>
            <w:tcW w:w="2090" w:type="dxa"/>
            <w:vMerge/>
          </w:tcPr>
          <w:p w:rsidR="005076C5" w:rsidRPr="00AD1552" w:rsidRDefault="005076C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076C5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ирование информации. Системы счисления.</w:t>
            </w:r>
          </w:p>
        </w:tc>
        <w:tc>
          <w:tcPr>
            <w:tcW w:w="1883" w:type="dxa"/>
            <w:vMerge/>
          </w:tcPr>
          <w:p w:rsidR="005076C5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076C5" w:rsidRDefault="005076C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A796E" w:rsidTr="00151D0D">
        <w:tc>
          <w:tcPr>
            <w:tcW w:w="2090" w:type="dxa"/>
            <w:vMerge/>
          </w:tcPr>
          <w:p w:rsidR="001A796E" w:rsidRPr="00AD1552" w:rsidRDefault="001A796E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A796E" w:rsidRDefault="005076C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1A796E" w:rsidRDefault="005076C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1A796E" w:rsidRDefault="001A796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 w:val="restart"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5.</w:t>
            </w:r>
          </w:p>
        </w:tc>
        <w:tc>
          <w:tcPr>
            <w:tcW w:w="8751" w:type="dxa"/>
          </w:tcPr>
          <w:p w:rsidR="00E34375" w:rsidRPr="00AD1552" w:rsidRDefault="00E34375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E34375" w:rsidRPr="00354673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менты комбинаторики, теории множеств и математической логики.</w:t>
            </w:r>
          </w:p>
        </w:tc>
        <w:tc>
          <w:tcPr>
            <w:tcW w:w="1883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RPr="00CE6F2A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B26E8">
              <w:rPr>
                <w:sz w:val="28"/>
                <w:szCs w:val="28"/>
                <w:lang w:val="ru-RU"/>
              </w:rPr>
              <w:t xml:space="preserve"> «Элементы комбинаторики, теории множеств и математической логики»</w:t>
            </w:r>
            <w:r w:rsidR="00CE6F2A">
              <w:rPr>
                <w:sz w:val="28"/>
                <w:szCs w:val="28"/>
                <w:lang w:val="ru-RU"/>
              </w:rPr>
              <w:t>. Построение логических последовательностей.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Тема 1.6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354673" w:rsidTr="00151D0D">
        <w:tc>
          <w:tcPr>
            <w:tcW w:w="2090" w:type="dxa"/>
            <w:vMerge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ые сети: локальные сети, сеть Интернет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Pr="00AD1552" w:rsidRDefault="00E34375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0742F" w:rsidRDefault="0060742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60742F" w:rsidTr="00151D0D">
        <w:tc>
          <w:tcPr>
            <w:tcW w:w="2090" w:type="dxa"/>
            <w:vMerge w:val="restart"/>
          </w:tcPr>
          <w:p w:rsidR="0060742F" w:rsidRPr="00AD1552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lastRenderedPageBreak/>
              <w:t>Тема 1.7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354673" w:rsidTr="00151D0D">
        <w:tc>
          <w:tcPr>
            <w:tcW w:w="2090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091B7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 Интернета.</w:t>
            </w:r>
            <w:r w:rsidR="0060742F">
              <w:rPr>
                <w:sz w:val="28"/>
                <w:szCs w:val="28"/>
                <w:lang w:val="ru-RU"/>
              </w:rPr>
              <w:t xml:space="preserve"> Поисковые системы. Поиск информации профессионального содержания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375" w:rsidTr="00151D0D">
        <w:tc>
          <w:tcPr>
            <w:tcW w:w="2090" w:type="dxa"/>
            <w:vMerge/>
          </w:tcPr>
          <w:p w:rsidR="00E34375" w:rsidRDefault="00E3437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34375" w:rsidRDefault="00E343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091B7C">
              <w:rPr>
                <w:sz w:val="28"/>
                <w:szCs w:val="28"/>
                <w:lang w:val="ru-RU"/>
              </w:rPr>
              <w:t xml:space="preserve"> «Службы Интернета. Поисковые системы. Поиск информации профессионального содержания»</w:t>
            </w:r>
          </w:p>
        </w:tc>
        <w:tc>
          <w:tcPr>
            <w:tcW w:w="1883" w:type="dxa"/>
          </w:tcPr>
          <w:p w:rsidR="00E34375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E34375" w:rsidRDefault="00E3437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Tr="00151D0D">
        <w:tc>
          <w:tcPr>
            <w:tcW w:w="2090" w:type="dxa"/>
            <w:vMerge w:val="restart"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8.</w:t>
            </w: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60742F" w:rsidRPr="00354673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255B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евое хранение данных и цифрового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  <w:r w:rsidR="00CE6F2A">
              <w:rPr>
                <w:sz w:val="28"/>
                <w:szCs w:val="28"/>
                <w:lang w:val="ru-RU"/>
              </w:rPr>
              <w:t>. Защита информации клиентов.</w:t>
            </w:r>
          </w:p>
        </w:tc>
        <w:tc>
          <w:tcPr>
            <w:tcW w:w="1883" w:type="dxa"/>
            <w:vMerge/>
          </w:tcPr>
          <w:p w:rsidR="0060742F" w:rsidRDefault="006074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742F" w:rsidRPr="00CE6F2A" w:rsidTr="00151D0D">
        <w:tc>
          <w:tcPr>
            <w:tcW w:w="2090" w:type="dxa"/>
            <w:vMerge/>
          </w:tcPr>
          <w:p w:rsidR="0060742F" w:rsidRPr="004D724A" w:rsidRDefault="0060742F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60742F" w:rsidRDefault="0060742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255B88">
              <w:rPr>
                <w:sz w:val="28"/>
                <w:szCs w:val="28"/>
                <w:lang w:val="ru-RU"/>
              </w:rPr>
              <w:t xml:space="preserve"> «Сетевое хранение данных и цифрового контента. Облачные сервисы».</w:t>
            </w:r>
          </w:p>
        </w:tc>
        <w:tc>
          <w:tcPr>
            <w:tcW w:w="1883" w:type="dxa"/>
          </w:tcPr>
          <w:p w:rsidR="0060742F" w:rsidRDefault="00255B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60742F" w:rsidRDefault="006074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Tr="00151D0D">
        <w:tc>
          <w:tcPr>
            <w:tcW w:w="2090" w:type="dxa"/>
            <w:vMerge w:val="restart"/>
          </w:tcPr>
          <w:p w:rsidR="00EE3313" w:rsidRPr="004D724A" w:rsidRDefault="00EE3313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724A">
              <w:rPr>
                <w:b/>
                <w:sz w:val="28"/>
                <w:szCs w:val="28"/>
                <w:lang w:val="ru-RU"/>
              </w:rPr>
              <w:t>Тема 1.9.</w:t>
            </w:r>
          </w:p>
        </w:tc>
        <w:tc>
          <w:tcPr>
            <w:tcW w:w="8751" w:type="dxa"/>
          </w:tcPr>
          <w:p w:rsidR="00EE3313" w:rsidRDefault="00EE3313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  <w:p w:rsidR="00EE3313" w:rsidRDefault="00EE3313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EE3313" w:rsidRPr="006068F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ая безопасность и тренды в развитии цифровых технологий; риски и прогнозы использования цифровых технологий при решении профессиональных задач</w:t>
            </w:r>
            <w:r w:rsidR="00CE6F2A">
              <w:rPr>
                <w:sz w:val="28"/>
                <w:szCs w:val="28"/>
                <w:lang w:val="ru-RU"/>
              </w:rPr>
              <w:t>. Защита персональных данных.</w:t>
            </w:r>
          </w:p>
          <w:p w:rsidR="00354575" w:rsidRDefault="0035457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цифровой подписи.</w:t>
            </w:r>
          </w:p>
        </w:tc>
        <w:tc>
          <w:tcPr>
            <w:tcW w:w="1883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3313" w:rsidRPr="00CE6F2A" w:rsidTr="00151D0D">
        <w:tc>
          <w:tcPr>
            <w:tcW w:w="2090" w:type="dxa"/>
            <w:vMerge/>
          </w:tcPr>
          <w:p w:rsidR="00EE3313" w:rsidRDefault="00EE3313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EE3313" w:rsidRDefault="00AC3ED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EE3313" w:rsidRDefault="00220444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EE3313" w:rsidRDefault="00EE3313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28D1" w:rsidRPr="002928D1" w:rsidTr="00EC78FE">
        <w:tc>
          <w:tcPr>
            <w:tcW w:w="10841" w:type="dxa"/>
            <w:gridSpan w:val="2"/>
          </w:tcPr>
          <w:p w:rsidR="002928D1" w:rsidRPr="002928D1" w:rsidRDefault="002928D1" w:rsidP="002928D1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дел 2</w:t>
            </w:r>
            <w:r w:rsidRPr="00151D0D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35E08">
              <w:rPr>
                <w:b/>
                <w:sz w:val="28"/>
                <w:szCs w:val="28"/>
                <w:lang w:val="ru-RU"/>
              </w:rPr>
              <w:t>Использование программных систем и сервисов</w:t>
            </w:r>
          </w:p>
        </w:tc>
        <w:tc>
          <w:tcPr>
            <w:tcW w:w="1883" w:type="dxa"/>
          </w:tcPr>
          <w:p w:rsidR="002928D1" w:rsidRPr="00135E08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35E08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062" w:type="dxa"/>
          </w:tcPr>
          <w:p w:rsidR="002928D1" w:rsidRDefault="002928D1" w:rsidP="0060742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B5011" w:rsidRPr="002928D1" w:rsidTr="00151D0D">
        <w:tc>
          <w:tcPr>
            <w:tcW w:w="2090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FB5011" w:rsidRDefault="00FB5011" w:rsidP="006074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FB5011" w:rsidRPr="00354673" w:rsidTr="00151D0D">
        <w:tc>
          <w:tcPr>
            <w:tcW w:w="2090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B5011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а информации в текстовых процессах</w:t>
            </w:r>
          </w:p>
        </w:tc>
        <w:tc>
          <w:tcPr>
            <w:tcW w:w="1883" w:type="dxa"/>
            <w:vMerge/>
          </w:tcPr>
          <w:p w:rsidR="00FB5011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FB5011" w:rsidRDefault="00FB501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183EEE">
              <w:rPr>
                <w:sz w:val="28"/>
                <w:szCs w:val="28"/>
                <w:lang w:val="ru-RU"/>
              </w:rPr>
              <w:t xml:space="preserve"> «Обработка информации в текстовых процесс</w:t>
            </w:r>
            <w:r w:rsidR="00354575">
              <w:rPr>
                <w:sz w:val="28"/>
                <w:szCs w:val="28"/>
                <w:lang w:val="ru-RU"/>
              </w:rPr>
              <w:t>ор</w:t>
            </w:r>
            <w:r w:rsidR="00183EEE">
              <w:rPr>
                <w:sz w:val="28"/>
                <w:szCs w:val="28"/>
                <w:lang w:val="ru-RU"/>
              </w:rPr>
              <w:t>ах»</w:t>
            </w:r>
            <w:r w:rsidR="00354575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883" w:type="dxa"/>
          </w:tcPr>
          <w:p w:rsidR="00C704A8" w:rsidRDefault="00FB501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83EEE" w:rsidRPr="00354673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создания структурированных</w:t>
            </w:r>
            <w:r w:rsidR="0069205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товых документов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RPr="00354575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692053">
              <w:rPr>
                <w:sz w:val="28"/>
                <w:szCs w:val="28"/>
                <w:lang w:val="ru-RU"/>
              </w:rPr>
              <w:t xml:space="preserve"> «Технологии создания структурированных текстовых документов»</w:t>
            </w:r>
            <w:r w:rsidR="00354575">
              <w:rPr>
                <w:sz w:val="28"/>
                <w:szCs w:val="28"/>
                <w:lang w:val="ru-RU"/>
              </w:rPr>
              <w:t>. Профессиональное оформление деловой документации.</w:t>
            </w:r>
          </w:p>
        </w:tc>
        <w:tc>
          <w:tcPr>
            <w:tcW w:w="1883" w:type="dxa"/>
          </w:tcPr>
          <w:p w:rsidR="00C704A8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E58A5" w:rsidRPr="00354575" w:rsidRDefault="003E58A5">
      <w:pPr>
        <w:rPr>
          <w:lang w:val="ru-RU"/>
        </w:rPr>
      </w:pPr>
      <w:r w:rsidRPr="00354575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183EEE" w:rsidRPr="00354575" w:rsidTr="00151D0D">
        <w:tc>
          <w:tcPr>
            <w:tcW w:w="2090" w:type="dxa"/>
            <w:vMerge w:val="restart"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2.3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183EEE" w:rsidRDefault="00183EE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183EEE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183EEE" w:rsidRPr="00354575" w:rsidTr="00151D0D">
        <w:tc>
          <w:tcPr>
            <w:tcW w:w="2090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183EEE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ная графика и мультимедиа</w:t>
            </w:r>
          </w:p>
        </w:tc>
        <w:tc>
          <w:tcPr>
            <w:tcW w:w="1883" w:type="dxa"/>
            <w:vMerge/>
          </w:tcPr>
          <w:p w:rsidR="00183EEE" w:rsidRDefault="00183EE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183EEE" w:rsidRDefault="00183EE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04A8" w:rsidTr="00151D0D">
        <w:tc>
          <w:tcPr>
            <w:tcW w:w="2090" w:type="dxa"/>
            <w:vMerge/>
          </w:tcPr>
          <w:p w:rsidR="00C704A8" w:rsidRDefault="00C704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04A8" w:rsidRDefault="00FB5011" w:rsidP="00B117B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  <w:r w:rsidR="00B117BC">
              <w:rPr>
                <w:sz w:val="28"/>
                <w:szCs w:val="28"/>
                <w:lang w:val="ru-RU"/>
              </w:rPr>
              <w:t xml:space="preserve"> «Компьютерная графика и мультимедиа»</w:t>
            </w:r>
          </w:p>
        </w:tc>
        <w:tc>
          <w:tcPr>
            <w:tcW w:w="1883" w:type="dxa"/>
          </w:tcPr>
          <w:p w:rsidR="00C704A8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C704A8" w:rsidRDefault="00C704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4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3E58A5" w:rsidRDefault="003E58A5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графических объектов</w:t>
            </w:r>
          </w:p>
        </w:tc>
        <w:tc>
          <w:tcPr>
            <w:tcW w:w="1883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9A3510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графических объектов»</w:t>
            </w:r>
            <w:r w:rsidR="00354575">
              <w:rPr>
                <w:sz w:val="28"/>
                <w:szCs w:val="28"/>
                <w:lang w:val="ru-RU"/>
              </w:rPr>
              <w:t>. Построение схем, структурных взаимодействий.</w:t>
            </w:r>
          </w:p>
        </w:tc>
        <w:tc>
          <w:tcPr>
            <w:tcW w:w="1883" w:type="dxa"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5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B117BC" w:rsidRPr="00354673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рофессиональной информации в виде презентаций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RPr="0035457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редставление профессиональной информации в виде презентаций»</w:t>
            </w:r>
            <w:r w:rsidR="00354575">
              <w:rPr>
                <w:sz w:val="28"/>
                <w:szCs w:val="28"/>
                <w:lang w:val="ru-RU"/>
              </w:rPr>
              <w:t>. Создание информационных слайд-программ.</w:t>
            </w:r>
          </w:p>
        </w:tc>
        <w:tc>
          <w:tcPr>
            <w:tcW w:w="1883" w:type="dxa"/>
          </w:tcPr>
          <w:p w:rsidR="003E58A5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17BC" w:rsidRPr="00354575" w:rsidTr="00151D0D">
        <w:tc>
          <w:tcPr>
            <w:tcW w:w="2090" w:type="dxa"/>
            <w:vMerge w:val="restart"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6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B117BC" w:rsidRDefault="00B117B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B117BC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B117BC" w:rsidRPr="00354673" w:rsidTr="00151D0D">
        <w:tc>
          <w:tcPr>
            <w:tcW w:w="2090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B117BC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активные и мультимедийные объекты на слайде</w:t>
            </w:r>
          </w:p>
        </w:tc>
        <w:tc>
          <w:tcPr>
            <w:tcW w:w="1883" w:type="dxa"/>
            <w:vMerge/>
          </w:tcPr>
          <w:p w:rsidR="00B117BC" w:rsidRDefault="00B117B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B117BC" w:rsidRDefault="00B117B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58A5" w:rsidTr="00151D0D">
        <w:tc>
          <w:tcPr>
            <w:tcW w:w="2090" w:type="dxa"/>
            <w:vMerge/>
          </w:tcPr>
          <w:p w:rsidR="003E58A5" w:rsidRDefault="003E58A5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E58A5" w:rsidRDefault="00EE6FD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Интерактивные и мультимедийные объекты на слайде»</w:t>
            </w:r>
          </w:p>
        </w:tc>
        <w:tc>
          <w:tcPr>
            <w:tcW w:w="1883" w:type="dxa"/>
          </w:tcPr>
          <w:p w:rsidR="003E58A5" w:rsidRDefault="00EE6FD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3E58A5" w:rsidRDefault="003E58A5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Tr="00151D0D">
        <w:tc>
          <w:tcPr>
            <w:tcW w:w="2090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.7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7E3821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ипертекстовое представление информации</w:t>
            </w:r>
          </w:p>
        </w:tc>
        <w:tc>
          <w:tcPr>
            <w:tcW w:w="1883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821" w:rsidRPr="00354575" w:rsidTr="00151D0D">
        <w:tc>
          <w:tcPr>
            <w:tcW w:w="2090" w:type="dxa"/>
            <w:vMerge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7E3821" w:rsidRDefault="007E3821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Гипертекстовое представление информации»</w:t>
            </w:r>
            <w:r w:rsidR="00354575">
              <w:rPr>
                <w:sz w:val="28"/>
                <w:szCs w:val="28"/>
                <w:lang w:val="ru-RU"/>
              </w:rPr>
              <w:t>. Создание одностраничного сайта.</w:t>
            </w:r>
          </w:p>
        </w:tc>
        <w:tc>
          <w:tcPr>
            <w:tcW w:w="1883" w:type="dxa"/>
          </w:tcPr>
          <w:p w:rsidR="007E3821" w:rsidRDefault="007E3821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7E3821" w:rsidRDefault="007E382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928D1" w:rsidRPr="002928D1" w:rsidTr="004E43DF">
        <w:tc>
          <w:tcPr>
            <w:tcW w:w="10841" w:type="dxa"/>
            <w:gridSpan w:val="2"/>
          </w:tcPr>
          <w:p w:rsidR="002928D1" w:rsidRPr="00DE0F34" w:rsidRDefault="002928D1" w:rsidP="002928D1">
            <w:pPr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Раздел 3.</w:t>
            </w:r>
            <w:r>
              <w:rPr>
                <w:b/>
                <w:sz w:val="28"/>
                <w:szCs w:val="28"/>
                <w:lang w:val="ru-RU"/>
              </w:rPr>
              <w:t xml:space="preserve"> Информационное моделирование</w:t>
            </w:r>
          </w:p>
        </w:tc>
        <w:tc>
          <w:tcPr>
            <w:tcW w:w="1883" w:type="dxa"/>
          </w:tcPr>
          <w:p w:rsidR="002928D1" w:rsidRPr="00DE0F34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0F34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2062" w:type="dxa"/>
          </w:tcPr>
          <w:p w:rsidR="002928D1" w:rsidRDefault="002928D1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RPr="002928D1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C71A8C" w:rsidRPr="00354673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 и моделирование. Этапы моделировани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RPr="002928D1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71A8C" w:rsidTr="00151D0D">
        <w:tc>
          <w:tcPr>
            <w:tcW w:w="2090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2</w:t>
            </w:r>
            <w:r w:rsidRPr="004D724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C71A8C" w:rsidTr="00151D0D">
        <w:tc>
          <w:tcPr>
            <w:tcW w:w="2090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C71A8C" w:rsidRDefault="00C71A8C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ки, графы, деревья</w:t>
            </w:r>
          </w:p>
        </w:tc>
        <w:tc>
          <w:tcPr>
            <w:tcW w:w="1883" w:type="dxa"/>
            <w:vMerge/>
          </w:tcPr>
          <w:p w:rsidR="00C71A8C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C71A8C" w:rsidRDefault="00C71A8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6D6F" w:rsidTr="00151D0D">
        <w:tc>
          <w:tcPr>
            <w:tcW w:w="2090" w:type="dxa"/>
            <w:vMerge/>
          </w:tcPr>
          <w:p w:rsidR="00FE6D6F" w:rsidRDefault="00FE6D6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FE6D6F" w:rsidRDefault="00FE6D6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FE6D6F" w:rsidRDefault="00C71A8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FE6D6F" w:rsidRDefault="00FE6D6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71A8C" w:rsidRDefault="00C71A8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3</w:t>
            </w:r>
          </w:p>
        </w:tc>
        <w:tc>
          <w:tcPr>
            <w:tcW w:w="8751" w:type="dxa"/>
          </w:tcPr>
          <w:p w:rsidR="00A44BA8" w:rsidRDefault="00A44BA8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A44BA8" w:rsidRPr="00354673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ческие модели в профессиональной области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83174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атематические модели в профессиональной области»</w:t>
            </w:r>
          </w:p>
        </w:tc>
        <w:tc>
          <w:tcPr>
            <w:tcW w:w="1883" w:type="dxa"/>
          </w:tcPr>
          <w:p w:rsidR="00A44BA8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 w:val="restart"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4</w:t>
            </w:r>
          </w:p>
        </w:tc>
        <w:tc>
          <w:tcPr>
            <w:tcW w:w="8751" w:type="dxa"/>
          </w:tcPr>
          <w:p w:rsidR="00A44BA8" w:rsidRDefault="007315E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A44BA8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A44BA8" w:rsidRPr="00354673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нятие алгоритма и основные алгоритмические структуры</w:t>
            </w:r>
          </w:p>
        </w:tc>
        <w:tc>
          <w:tcPr>
            <w:tcW w:w="1883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B4D88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Понятие алгоритма и основные алгоритмические структуры»</w:t>
            </w:r>
          </w:p>
        </w:tc>
        <w:tc>
          <w:tcPr>
            <w:tcW w:w="1883" w:type="dxa"/>
          </w:tcPr>
          <w:p w:rsidR="00A44BA8" w:rsidRDefault="002B4D88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5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4557E" w:rsidRPr="00354673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ализ алгоритмов в профессиональной области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44BA8" w:rsidTr="00151D0D">
        <w:tc>
          <w:tcPr>
            <w:tcW w:w="2090" w:type="dxa"/>
            <w:vMerge/>
          </w:tcPr>
          <w:p w:rsidR="00A44BA8" w:rsidRDefault="00A44BA8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A44BA8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A44BA8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A44BA8" w:rsidRDefault="00A44BA8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6</w:t>
            </w: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83726" w:rsidRPr="00354673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883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83726" w:rsidRPr="00354575" w:rsidTr="00151D0D">
        <w:tc>
          <w:tcPr>
            <w:tcW w:w="2090" w:type="dxa"/>
            <w:vMerge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83726" w:rsidRDefault="00283726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Базы данн</w:t>
            </w:r>
            <w:r w:rsidR="00F07A2F">
              <w:rPr>
                <w:sz w:val="28"/>
                <w:szCs w:val="28"/>
                <w:lang w:val="ru-RU"/>
              </w:rPr>
              <w:t>ых как модель предметной области</w:t>
            </w:r>
            <w:r>
              <w:rPr>
                <w:sz w:val="28"/>
                <w:szCs w:val="28"/>
                <w:lang w:val="ru-RU"/>
              </w:rPr>
              <w:t>. Таблицы и реляционные базы данных»</w:t>
            </w:r>
            <w:r w:rsidR="00354575">
              <w:rPr>
                <w:sz w:val="28"/>
                <w:szCs w:val="28"/>
                <w:lang w:val="ru-RU"/>
              </w:rPr>
              <w:t>. База данных клиентов.</w:t>
            </w:r>
          </w:p>
        </w:tc>
        <w:tc>
          <w:tcPr>
            <w:tcW w:w="1883" w:type="dxa"/>
          </w:tcPr>
          <w:p w:rsidR="00283726" w:rsidRDefault="00283726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283726" w:rsidRDefault="0028372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4557E" w:rsidRPr="00354575" w:rsidTr="00151D0D">
        <w:tc>
          <w:tcPr>
            <w:tcW w:w="2090" w:type="dxa"/>
            <w:vMerge w:val="restart"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7</w:t>
            </w:r>
          </w:p>
        </w:tc>
        <w:tc>
          <w:tcPr>
            <w:tcW w:w="8751" w:type="dxa"/>
          </w:tcPr>
          <w:p w:rsidR="0024557E" w:rsidRDefault="0024557E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24557E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24557E" w:rsidTr="00151D0D">
        <w:tc>
          <w:tcPr>
            <w:tcW w:w="2090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24557E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и обработки информации в электронных таблицах. Сортировка, фильтрация, условное форматирование.</w:t>
            </w:r>
          </w:p>
        </w:tc>
        <w:tc>
          <w:tcPr>
            <w:tcW w:w="1883" w:type="dxa"/>
            <w:vMerge/>
          </w:tcPr>
          <w:p w:rsidR="0024557E" w:rsidRDefault="0024557E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24557E" w:rsidRDefault="0024557E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1746" w:rsidTr="00151D0D">
        <w:tc>
          <w:tcPr>
            <w:tcW w:w="2090" w:type="dxa"/>
            <w:vMerge/>
          </w:tcPr>
          <w:p w:rsidR="00831746" w:rsidRDefault="00831746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831746" w:rsidRDefault="00C73CA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Технологии обработки информации в электронных таблицах. Сортировка, фильтрация, условное форматирование».</w:t>
            </w:r>
          </w:p>
        </w:tc>
        <w:tc>
          <w:tcPr>
            <w:tcW w:w="1883" w:type="dxa"/>
          </w:tcPr>
          <w:p w:rsidR="00831746" w:rsidRDefault="00C73CA2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/>
          </w:tcPr>
          <w:p w:rsidR="00831746" w:rsidRDefault="00831746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8</w:t>
            </w: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883" w:type="dxa"/>
            <w:vMerge w:val="restart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39101F" w:rsidRPr="00354673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и функции в электронных таблицах</w:t>
            </w:r>
          </w:p>
        </w:tc>
        <w:tc>
          <w:tcPr>
            <w:tcW w:w="1883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9101F" w:rsidTr="00151D0D">
        <w:tc>
          <w:tcPr>
            <w:tcW w:w="2090" w:type="dxa"/>
            <w:vMerge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39101F" w:rsidRDefault="0039101F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Формулы и функции в электронных таблицах»</w:t>
            </w:r>
          </w:p>
        </w:tc>
        <w:tc>
          <w:tcPr>
            <w:tcW w:w="1883" w:type="dxa"/>
          </w:tcPr>
          <w:p w:rsidR="0039101F" w:rsidRDefault="0039101F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39101F" w:rsidRDefault="0039101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E166C" w:rsidRDefault="005E166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8751"/>
        <w:gridCol w:w="1883"/>
        <w:gridCol w:w="2062"/>
      </w:tblGrid>
      <w:tr w:rsidR="005E166C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Тема 3.9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зуализация данных в электронных таблицах</w:t>
            </w:r>
            <w:r w:rsidR="00354575">
              <w:rPr>
                <w:sz w:val="28"/>
                <w:szCs w:val="28"/>
                <w:lang w:val="ru-RU"/>
              </w:rPr>
              <w:t>. Со</w:t>
            </w:r>
            <w:r w:rsidR="00585DB3">
              <w:rPr>
                <w:sz w:val="28"/>
                <w:szCs w:val="28"/>
                <w:lang w:val="ru-RU"/>
              </w:rPr>
              <w:t>з</w:t>
            </w:r>
            <w:r w:rsidR="00354575">
              <w:rPr>
                <w:sz w:val="28"/>
                <w:szCs w:val="28"/>
                <w:lang w:val="ru-RU"/>
              </w:rPr>
              <w:t>дание сводных отчетов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RPr="00354575" w:rsidTr="00151D0D">
        <w:tc>
          <w:tcPr>
            <w:tcW w:w="2090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.10.</w:t>
            </w:r>
          </w:p>
        </w:tc>
        <w:tc>
          <w:tcPr>
            <w:tcW w:w="8751" w:type="dxa"/>
          </w:tcPr>
          <w:p w:rsidR="005E166C" w:rsidRDefault="005E166C" w:rsidP="003D6F97">
            <w:pPr>
              <w:jc w:val="both"/>
              <w:rPr>
                <w:sz w:val="28"/>
                <w:szCs w:val="28"/>
                <w:lang w:val="ru-RU"/>
              </w:rPr>
            </w:pPr>
            <w:r w:rsidRPr="00AD1552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83" w:type="dxa"/>
            <w:vMerge w:val="restart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 w:val="restart"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</w:tr>
      <w:tr w:rsidR="005E166C" w:rsidRPr="006068FA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делирование в электронных таблицах (на примерах задач из профессиональной области)</w:t>
            </w:r>
            <w:r w:rsidR="00585DB3">
              <w:rPr>
                <w:sz w:val="28"/>
                <w:szCs w:val="28"/>
                <w:lang w:val="ru-RU"/>
              </w:rPr>
              <w:t>. Технология многомерных кубов в отчетности.</w:t>
            </w:r>
          </w:p>
        </w:tc>
        <w:tc>
          <w:tcPr>
            <w:tcW w:w="1883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E166C" w:rsidTr="00151D0D">
        <w:tc>
          <w:tcPr>
            <w:tcW w:w="2090" w:type="dxa"/>
            <w:vMerge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751" w:type="dxa"/>
          </w:tcPr>
          <w:p w:rsidR="005E166C" w:rsidRDefault="00AA2D54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 по теме: «Моделирование в электронных таблицах (на примерах задач из профессиональной области)»</w:t>
            </w:r>
          </w:p>
        </w:tc>
        <w:tc>
          <w:tcPr>
            <w:tcW w:w="1883" w:type="dxa"/>
          </w:tcPr>
          <w:p w:rsidR="005E166C" w:rsidRDefault="005E166C" w:rsidP="00151D0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62" w:type="dxa"/>
            <w:vMerge/>
          </w:tcPr>
          <w:p w:rsidR="005E166C" w:rsidRDefault="005E166C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Default="00EB6E72" w:rsidP="003D6F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межуточная аттестация </w:t>
            </w:r>
            <w:r w:rsidR="00762E2F">
              <w:rPr>
                <w:sz w:val="28"/>
                <w:szCs w:val="28"/>
                <w:lang w:val="ru-RU"/>
              </w:rPr>
              <w:t>(дифференцированный зачет)</w:t>
            </w:r>
          </w:p>
        </w:tc>
        <w:tc>
          <w:tcPr>
            <w:tcW w:w="1883" w:type="dxa"/>
          </w:tcPr>
          <w:p w:rsidR="00762E2F" w:rsidRDefault="00762E2F" w:rsidP="00151D0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2E2F" w:rsidTr="00701441">
        <w:tc>
          <w:tcPr>
            <w:tcW w:w="10841" w:type="dxa"/>
            <w:gridSpan w:val="2"/>
          </w:tcPr>
          <w:p w:rsidR="00762E2F" w:rsidRPr="00762E2F" w:rsidRDefault="00762E2F" w:rsidP="003D6F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62E2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883" w:type="dxa"/>
          </w:tcPr>
          <w:p w:rsidR="00762E2F" w:rsidRPr="00762E2F" w:rsidRDefault="002928D1" w:rsidP="00151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10 </w:t>
            </w:r>
          </w:p>
        </w:tc>
        <w:tc>
          <w:tcPr>
            <w:tcW w:w="2062" w:type="dxa"/>
          </w:tcPr>
          <w:p w:rsidR="00762E2F" w:rsidRDefault="00762E2F" w:rsidP="00942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A1E92" w:rsidRDefault="000A1E92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</w:pPr>
    </w:p>
    <w:p w:rsidR="00701441" w:rsidRDefault="00701441" w:rsidP="003D6F97">
      <w:pPr>
        <w:jc w:val="both"/>
        <w:rPr>
          <w:sz w:val="28"/>
          <w:szCs w:val="28"/>
          <w:lang w:val="ru-RU"/>
        </w:rPr>
        <w:sectPr w:rsidR="00701441" w:rsidSect="000A1E9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  <w:r w:rsidRPr="00701441">
        <w:rPr>
          <w:b/>
          <w:sz w:val="28"/>
          <w:szCs w:val="28"/>
          <w:lang w:val="ru-RU"/>
        </w:rPr>
        <w:lastRenderedPageBreak/>
        <w:t>3. УСЛОВИЯ РЕАЛИЗАЦИИ ПРОГРАММЫ ОБЩЕОБРАЗОВАТЕЛЬНОЙ ДИСЦИПЛИНЫ</w:t>
      </w:r>
    </w:p>
    <w:p w:rsidR="00701441" w:rsidRDefault="00701441" w:rsidP="00701441">
      <w:pPr>
        <w:jc w:val="center"/>
        <w:rPr>
          <w:b/>
          <w:sz w:val="28"/>
          <w:szCs w:val="28"/>
          <w:lang w:val="ru-RU"/>
        </w:rPr>
      </w:pP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701441" w:rsidRDefault="00701441" w:rsidP="00701441">
      <w:pPr>
        <w:jc w:val="both"/>
        <w:rPr>
          <w:b/>
          <w:sz w:val="28"/>
          <w:szCs w:val="28"/>
          <w:lang w:val="ru-RU"/>
        </w:rPr>
      </w:pPr>
    </w:p>
    <w:p w:rsidR="00701441" w:rsidRDefault="00BB7F05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</w:t>
      </w:r>
      <w:r w:rsidR="00701441">
        <w:rPr>
          <w:sz w:val="28"/>
          <w:szCs w:val="28"/>
          <w:lang w:val="ru-RU"/>
        </w:rPr>
        <w:t>еализаци</w:t>
      </w:r>
      <w:r>
        <w:rPr>
          <w:sz w:val="28"/>
          <w:szCs w:val="28"/>
          <w:lang w:val="ru-RU"/>
        </w:rPr>
        <w:t>и</w:t>
      </w:r>
      <w:r w:rsidR="00701441">
        <w:rPr>
          <w:sz w:val="28"/>
          <w:szCs w:val="28"/>
          <w:lang w:val="ru-RU"/>
        </w:rPr>
        <w:t xml:space="preserve"> дисциплины </w:t>
      </w:r>
      <w:r>
        <w:rPr>
          <w:sz w:val="28"/>
          <w:szCs w:val="28"/>
          <w:lang w:val="ru-RU"/>
        </w:rPr>
        <w:t xml:space="preserve">БД.08 Информатика университет располагает </w:t>
      </w:r>
      <w:r w:rsidR="00701441">
        <w:rPr>
          <w:sz w:val="28"/>
          <w:szCs w:val="28"/>
          <w:lang w:val="ru-RU"/>
        </w:rPr>
        <w:t xml:space="preserve"> учеб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компьютерн</w:t>
      </w:r>
      <w:r>
        <w:rPr>
          <w:sz w:val="28"/>
          <w:szCs w:val="28"/>
          <w:lang w:val="ru-RU"/>
        </w:rPr>
        <w:t>ыми</w:t>
      </w:r>
      <w:r w:rsidR="00701441">
        <w:rPr>
          <w:sz w:val="28"/>
          <w:szCs w:val="28"/>
          <w:lang w:val="ru-RU"/>
        </w:rPr>
        <w:t xml:space="preserve"> лаборатори</w:t>
      </w:r>
      <w:r>
        <w:rPr>
          <w:sz w:val="28"/>
          <w:szCs w:val="28"/>
          <w:lang w:val="ru-RU"/>
        </w:rPr>
        <w:t>ями</w:t>
      </w:r>
      <w:r w:rsidR="00701441">
        <w:rPr>
          <w:sz w:val="28"/>
          <w:szCs w:val="28"/>
          <w:lang w:val="ru-RU"/>
        </w:rPr>
        <w:t xml:space="preserve"> информатики.</w:t>
      </w:r>
    </w:p>
    <w:p w:rsidR="00701441" w:rsidRDefault="00701441" w:rsidP="00701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омпьютерн</w:t>
      </w:r>
      <w:r w:rsidR="00BB7F05">
        <w:rPr>
          <w:sz w:val="28"/>
          <w:szCs w:val="28"/>
          <w:lang w:val="ru-RU"/>
        </w:rPr>
        <w:t xml:space="preserve">ых </w:t>
      </w:r>
      <w:r>
        <w:rPr>
          <w:sz w:val="28"/>
          <w:szCs w:val="28"/>
          <w:lang w:val="ru-RU"/>
        </w:rPr>
        <w:t>лаборатории: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адочные места по количеству обучающих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преподавателя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ерная доска;</w:t>
      </w:r>
    </w:p>
    <w:p w:rsidR="00701441" w:rsidRDefault="00701441" w:rsidP="00701441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ое обеспечение.</w:t>
      </w:r>
    </w:p>
    <w:p w:rsidR="00701441" w:rsidRDefault="00701441" w:rsidP="00701441">
      <w:pPr>
        <w:pStyle w:val="a5"/>
        <w:ind w:left="709"/>
        <w:jc w:val="both"/>
        <w:rPr>
          <w:sz w:val="28"/>
          <w:szCs w:val="28"/>
          <w:lang w:val="ru-RU"/>
        </w:rPr>
      </w:pPr>
      <w:r w:rsidRPr="00701441">
        <w:rPr>
          <w:sz w:val="28"/>
          <w:szCs w:val="28"/>
          <w:lang w:val="ru-RU"/>
        </w:rPr>
        <w:t>Технические средства обучения: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ы по количеству обучающихся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 и глобальная сеть Интернет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ое и прикладное программное обеспечение;</w:t>
      </w:r>
    </w:p>
    <w:p w:rsidR="00701441" w:rsidRDefault="00701441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ное </w:t>
      </w:r>
      <w:r w:rsidR="0040314C">
        <w:rPr>
          <w:sz w:val="28"/>
          <w:szCs w:val="28"/>
          <w:lang w:val="ru-RU"/>
        </w:rPr>
        <w:t>программное</w:t>
      </w:r>
      <w:r>
        <w:rPr>
          <w:sz w:val="28"/>
          <w:szCs w:val="28"/>
          <w:lang w:val="ru-RU"/>
        </w:rPr>
        <w:t xml:space="preserve">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зированное программное обеспечение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льтимедиапроектор;</w:t>
      </w:r>
    </w:p>
    <w:p w:rsidR="0040314C" w:rsidRDefault="0040314C" w:rsidP="0070144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активная доска/панель/экран</w:t>
      </w:r>
    </w:p>
    <w:p w:rsidR="00E50ADA" w:rsidRDefault="00E50ADA" w:rsidP="00E50ADA">
      <w:pPr>
        <w:jc w:val="both"/>
        <w:rPr>
          <w:sz w:val="28"/>
          <w:szCs w:val="28"/>
          <w:lang w:val="ru-RU"/>
        </w:rPr>
      </w:pPr>
    </w:p>
    <w:p w:rsidR="00E50ADA" w:rsidRDefault="00E50ADA" w:rsidP="00E50ADA">
      <w:pPr>
        <w:jc w:val="both"/>
        <w:rPr>
          <w:b/>
          <w:sz w:val="28"/>
          <w:szCs w:val="28"/>
          <w:lang w:val="ru-RU"/>
        </w:rPr>
      </w:pPr>
      <w:r w:rsidRPr="00703107">
        <w:rPr>
          <w:b/>
          <w:sz w:val="28"/>
          <w:szCs w:val="28"/>
          <w:lang w:val="ru-RU"/>
        </w:rPr>
        <w:t>3.2. Информационное обеспечение обучения. Перечень рекомендуемых учебных изданий, интернет-ресурсов, дополнительной литературы</w:t>
      </w:r>
    </w:p>
    <w:p w:rsidR="00853DE9" w:rsidRDefault="00853DE9" w:rsidP="00E50ADA">
      <w:pPr>
        <w:jc w:val="both"/>
        <w:rPr>
          <w:b/>
          <w:sz w:val="28"/>
          <w:szCs w:val="28"/>
          <w:lang w:val="ru-RU"/>
        </w:rPr>
      </w:pPr>
    </w:p>
    <w:p w:rsidR="006C7C53" w:rsidRPr="00BB7F05" w:rsidRDefault="006C7C53">
      <w:pPr>
        <w:rPr>
          <w:lang w:val="ru-RU"/>
        </w:rPr>
      </w:pPr>
    </w:p>
    <w:tbl>
      <w:tblPr>
        <w:tblW w:w="97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"/>
        <w:gridCol w:w="13"/>
        <w:gridCol w:w="320"/>
        <w:gridCol w:w="40"/>
        <w:gridCol w:w="91"/>
        <w:gridCol w:w="8664"/>
        <w:gridCol w:w="230"/>
        <w:gridCol w:w="30"/>
        <w:gridCol w:w="23"/>
        <w:gridCol w:w="209"/>
        <w:gridCol w:w="36"/>
        <w:gridCol w:w="26"/>
      </w:tblGrid>
      <w:tr w:rsidR="00853DE9" w:rsidRPr="00354673" w:rsidTr="00BB7F05">
        <w:trPr>
          <w:gridAfter w:val="1"/>
          <w:wAfter w:w="26" w:type="dxa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</w:tc>
            </w:tr>
            <w:tr w:rsidR="00853DE9" w:rsidRPr="00354673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Гвоздева, В. А. Информатика, автоматизированные информационные технологии и системы: учебник / В.А. Гвоздева. — Москва: ФОРУМ: ИНФРА-М, 2021. — 542 с. — (Среднее профессиональное образование)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ISBN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978-5-8199-0856-3. - Текст: электронный. -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URL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https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znaniu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om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catalog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</w:rPr>
                    <w:t>product</w:t>
                  </w:r>
                  <w:r w:rsidRPr="00452C82">
                    <w:rPr>
                      <w:sz w:val="28"/>
                      <w:szCs w:val="28"/>
                      <w:shd w:val="clear" w:color="auto" w:fill="FFFFFF"/>
                      <w:lang w:val="ru-RU"/>
                    </w:rPr>
                    <w:t>/1190684.</w:t>
                  </w:r>
                </w:p>
              </w:tc>
            </w:tr>
            <w:tr w:rsidR="00853DE9" w:rsidRPr="00354673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1: учебник для среднего профессионального образования / В. В. Трофимов; под редакцией В. В. Трофимова. — 3-е изд., перераб. и доп. — Москва: Издательство Юрайт, 2020. — 553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 5-534-02518-7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48997.</w:t>
                  </w:r>
                </w:p>
              </w:tc>
            </w:tr>
            <w:tr w:rsidR="00853DE9" w:rsidRPr="00354673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Информатика в 2 т. Том 2: учебник для среднего профессионального образования / В. В. Трофимов; ответственный редактор В. В. Трофимов. — 3-е изд., перераб. и доп. — Москва: Издательство Юрайт, 2020. — 406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2519-4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48998.</w:t>
                  </w:r>
                </w:p>
              </w:tc>
            </w:tr>
            <w:tr w:rsidR="00853DE9" w:rsidRPr="00452C82" w:rsidTr="00BB7F0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853DE9" w:rsidRPr="00452C82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853DE9" w:rsidRPr="00354673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Архитектура ЭВМ: учебное пособие / В.Д. Колдаев, С.А. Лупин. — Москва: ИД «ФОРУМ»: ИНФРА-М, 2020. — 383 с. — (Среднее профессиональное образование). </w:t>
                  </w:r>
                  <w:r w:rsidRPr="00452C82">
                    <w:rPr>
                      <w:sz w:val="28"/>
                      <w:szCs w:val="28"/>
                    </w:rPr>
                    <w:t>htt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znaniu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com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ookread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2.</w:t>
                  </w:r>
                  <w:r w:rsidRPr="00452C82">
                    <w:rPr>
                      <w:sz w:val="28"/>
                      <w:szCs w:val="28"/>
                    </w:rPr>
                    <w:t>php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?</w:t>
                  </w:r>
                  <w:r w:rsidRPr="00452C82">
                    <w:rPr>
                      <w:sz w:val="28"/>
                      <w:szCs w:val="28"/>
                    </w:rPr>
                    <w:t>book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=1047700.</w:t>
                  </w:r>
                </w:p>
              </w:tc>
            </w:tr>
            <w:tr w:rsidR="00853DE9" w:rsidRPr="00354673" w:rsidTr="00BB7F0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6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Мойзес, О. Е. Информатика. Углубленный курс: учебное пособие для среднего профессионального образования / О. Е. Мойзес, Е. А. Кузьменко. — Москва: Издательство Юрайт, 2020. — 164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980-7. — Текст 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hyperlink r:id="rId13" w:history="1">
                    <w:r w:rsidRPr="00452C82">
                      <w:rPr>
                        <w:rStyle w:val="ab"/>
                        <w:sz w:val="28"/>
                        <w:szCs w:val="28"/>
                      </w:rPr>
                      <w:t>https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://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urait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.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ru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</w:t>
                    </w:r>
                    <w:r w:rsidRPr="00452C82">
                      <w:rPr>
                        <w:rStyle w:val="ab"/>
                        <w:sz w:val="28"/>
                        <w:szCs w:val="28"/>
                      </w:rPr>
                      <w:t>bcode</w:t>
                    </w:r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/455803</w:t>
                    </w:r>
                  </w:hyperlink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jc w:val="both"/>
                    <w:rPr>
                      <w:rFonts w:ascii="Arial" w:hAnsi="Arial" w:cs="Arial"/>
                      <w:color w:val="001329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Трофимов, В. В. Основы алгоритмизации и программирования: учебник для среднего профессионального образования / В. В. Трофимов, Т. А. Павловская; под редакцией В. В. Трофимова. — Москва: Издательство Юрайт, 2020. — 137 с. — (Профессиональное образование). — </w:t>
                  </w:r>
                  <w:r w:rsidRPr="00452C82">
                    <w:rPr>
                      <w:sz w:val="28"/>
                      <w:szCs w:val="28"/>
                    </w:rPr>
                    <w:t>ISBN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 978-5-534-07321-8. — Текст: электронный // ЭБС Юрайт [сайт]. — </w:t>
                  </w:r>
                  <w:r w:rsidRPr="00452C82">
                    <w:rPr>
                      <w:sz w:val="28"/>
                      <w:szCs w:val="28"/>
                    </w:rPr>
                    <w:t>URL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r w:rsidRPr="00452C82">
                    <w:rPr>
                      <w:sz w:val="28"/>
                      <w:szCs w:val="28"/>
                    </w:rPr>
                    <w:t>https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://</w:t>
                  </w:r>
                  <w:r w:rsidRPr="00452C82">
                    <w:rPr>
                      <w:sz w:val="28"/>
                      <w:szCs w:val="28"/>
                    </w:rPr>
                    <w:t>urait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sz w:val="28"/>
                      <w:szCs w:val="28"/>
                    </w:rPr>
                    <w:t>ru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sz w:val="28"/>
                      <w:szCs w:val="28"/>
                    </w:rPr>
                    <w:t>bcode</w:t>
                  </w:r>
                  <w:r w:rsidRPr="00452C82">
                    <w:rPr>
                      <w:sz w:val="28"/>
                      <w:szCs w:val="28"/>
                      <w:lang w:val="ru-RU"/>
                    </w:rPr>
                    <w:t>/454452.</w:t>
                  </w:r>
                </w:p>
                <w:p w:rsidR="00853DE9" w:rsidRPr="00452C82" w:rsidRDefault="00853DE9" w:rsidP="00BB7F05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3DE9" w:rsidRPr="00354673" w:rsidTr="006C7C53">
        <w:trPr>
          <w:trHeight w:val="272"/>
        </w:trPr>
        <w:tc>
          <w:tcPr>
            <w:tcW w:w="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664" w:type="dxa"/>
          </w:tcPr>
          <w:p w:rsidR="00853DE9" w:rsidRPr="00452C82" w:rsidRDefault="00853DE9" w:rsidP="00BB7F05">
            <w:pPr>
              <w:pStyle w:val="EmptyLayoutCell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3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9" w:type="dxa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" w:type="dxa"/>
            <w:gridSpan w:val="2"/>
          </w:tcPr>
          <w:p w:rsidR="00853DE9" w:rsidRPr="00452C82" w:rsidRDefault="00853DE9" w:rsidP="00BB7F0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853DE9" w:rsidRPr="00853C6C" w:rsidTr="00BB7F05">
        <w:trPr>
          <w:gridAfter w:val="1"/>
          <w:wAfter w:w="26" w:type="dxa"/>
          <w:trHeight w:val="425"/>
        </w:trPr>
        <w:tc>
          <w:tcPr>
            <w:tcW w:w="9695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53DE9" w:rsidRPr="00853C6C" w:rsidTr="00BB7F0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53DE9" w:rsidRPr="00452C82" w:rsidRDefault="00853DE9" w:rsidP="00BB7F05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Современные  профессиональные базы данных и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-университет информационных технологий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tuit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;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ционно-справочная система: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www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alba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-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translati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ru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index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php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/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ng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/ 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latin</w:t>
                  </w: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 w:rsidRPr="00452C82">
                    <w:rPr>
                      <w:color w:val="000000"/>
                      <w:sz w:val="28"/>
                      <w:szCs w:val="28"/>
                    </w:rPr>
                    <w:t>html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«Википедия» – интернет–энциклопедия: ru.wikipedia.org/wiki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тернет–университет информационных технологий: </w:t>
                  </w:r>
                  <w:hyperlink r:id="rId14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intuit.ru</w:t>
                    </w:r>
                  </w:hyperlink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Информатика и информационные технологии. Web–конспект: </w:t>
                  </w:r>
                  <w:hyperlink r:id="rId15" w:history="1">
                    <w:r w:rsidRPr="00452C82">
                      <w:rPr>
                        <w:rStyle w:val="ab"/>
                        <w:sz w:val="28"/>
                        <w:szCs w:val="28"/>
                        <w:lang w:val="ru-RU"/>
                      </w:rPr>
                      <w:t>www.junior.ru/wwwexam/</w:t>
                    </w:r>
                  </w:hyperlink>
                </w:p>
                <w:p w:rsidR="00853DE9" w:rsidRPr="00452C82" w:rsidRDefault="00853DE9" w:rsidP="00BB7F05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BB7F05">
                  <w:pPr>
                    <w:ind w:left="521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еречень лицензионного программного обеспечения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 информационных справочных систем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Power Point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Windows 7,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indows 8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>Microsoft Word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</w:rPr>
                    <w:t xml:space="preserve">Microsoft Office 365 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Антивирус Касперского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Консультант Плюс»:http://www.internet.consult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Гарант»:http://www.internet.garant.ru</w:t>
                  </w:r>
                </w:p>
                <w:p w:rsidR="00853DE9" w:rsidRPr="00452C82" w:rsidRDefault="00853DE9" w:rsidP="00853DE9">
                  <w:pPr>
                    <w:numPr>
                      <w:ilvl w:val="0"/>
                      <w:numId w:val="7"/>
                    </w:numPr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452C82">
                    <w:rPr>
                      <w:color w:val="000000"/>
                      <w:sz w:val="28"/>
                      <w:szCs w:val="28"/>
                      <w:lang w:val="ru-RU"/>
                    </w:rPr>
                    <w:t>Справочно-правовая система «Руслан»:http://ruslana. bvdep.com</w:t>
                  </w:r>
                </w:p>
                <w:p w:rsidR="00853DE9" w:rsidRPr="00452C82" w:rsidRDefault="00853DE9" w:rsidP="00BB7F05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53DE9" w:rsidRPr="00452C82" w:rsidRDefault="00853DE9" w:rsidP="00BB7F0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C7C53" w:rsidRDefault="006C7C53" w:rsidP="00E50ADA">
      <w:pPr>
        <w:jc w:val="both"/>
        <w:rPr>
          <w:b/>
          <w:sz w:val="28"/>
          <w:szCs w:val="28"/>
          <w:lang w:val="ru-RU"/>
        </w:rPr>
      </w:pP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КОНТРОЛЬ И ОЦЕНКА РЕЗУЛЬТАТОВ ОСВОЕНИЯ ОБЩЕОБРАЗОВАТЕЛЬНЫХ ДИСЦИПЛИН</w:t>
      </w:r>
    </w:p>
    <w:p w:rsidR="006C7C53" w:rsidRDefault="006C7C53" w:rsidP="006C7C53">
      <w:pPr>
        <w:jc w:val="center"/>
        <w:rPr>
          <w:b/>
          <w:sz w:val="28"/>
          <w:szCs w:val="28"/>
          <w:lang w:val="ru-RU"/>
        </w:rPr>
      </w:pPr>
    </w:p>
    <w:p w:rsidR="006C7C53" w:rsidRDefault="006C7C53" w:rsidP="006C7C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я общих и профессиональных компетенций по разделам и темам содержания учебного материала.</w:t>
      </w:r>
    </w:p>
    <w:p w:rsidR="004E52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4"/>
        <w:gridCol w:w="3234"/>
        <w:gridCol w:w="3339"/>
      </w:tblGrid>
      <w:tr w:rsidR="004E5253" w:rsidTr="004E5253"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Общая/профессиональная компетенция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177E">
              <w:rPr>
                <w:b/>
                <w:sz w:val="28"/>
                <w:szCs w:val="28"/>
                <w:lang w:val="ru-RU"/>
              </w:rPr>
              <w:t>Раздел/тема</w:t>
            </w:r>
          </w:p>
        </w:tc>
        <w:tc>
          <w:tcPr>
            <w:tcW w:w="3379" w:type="dxa"/>
          </w:tcPr>
          <w:p w:rsidR="004E5253" w:rsidRPr="0037177E" w:rsidRDefault="0037177E" w:rsidP="0037177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оценочных мероприятий</w:t>
            </w: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37177E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6 Тема 1.9 Тема 3.5</w:t>
            </w:r>
          </w:p>
        </w:tc>
        <w:tc>
          <w:tcPr>
            <w:tcW w:w="3379" w:type="dxa"/>
            <w:vMerge w:val="restart"/>
          </w:tcPr>
          <w:p w:rsidR="004E5253" w:rsidRDefault="00F701AD" w:rsidP="00F701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E5253" w:rsidRPr="00853C6C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F701AD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1 Тема 1.3 Тема 3.1 Тема 3.2 Тема 1.6 Тема 1.9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</w:t>
            </w:r>
          </w:p>
        </w:tc>
        <w:tc>
          <w:tcPr>
            <w:tcW w:w="3379" w:type="dxa"/>
          </w:tcPr>
          <w:p w:rsidR="004E5253" w:rsidRDefault="000D574A" w:rsidP="006C7C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7 Тема 1.8 Тема 2.2 Тема 3.4</w:t>
            </w:r>
          </w:p>
        </w:tc>
        <w:tc>
          <w:tcPr>
            <w:tcW w:w="3379" w:type="dxa"/>
            <w:vMerge w:val="restart"/>
          </w:tcPr>
          <w:p w:rsidR="004E5253" w:rsidRDefault="000D574A" w:rsidP="000D57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актических заданий</w:t>
            </w:r>
          </w:p>
        </w:tc>
      </w:tr>
      <w:tr w:rsidR="004E5253" w:rsidRPr="00853C6C" w:rsidTr="004E5253">
        <w:tc>
          <w:tcPr>
            <w:tcW w:w="3379" w:type="dxa"/>
          </w:tcPr>
          <w:p w:rsidR="004E5253" w:rsidRDefault="0037177E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2</w:t>
            </w:r>
          </w:p>
        </w:tc>
        <w:tc>
          <w:tcPr>
            <w:tcW w:w="3379" w:type="dxa"/>
          </w:tcPr>
          <w:p w:rsidR="004E5253" w:rsidRDefault="000D574A" w:rsidP="00245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Тема 1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 xml:space="preserve">.3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</w:t>
            </w:r>
            <w:r w:rsidR="00AD5C4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2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5C4D">
              <w:rPr>
                <w:sz w:val="28"/>
                <w:szCs w:val="28"/>
                <w:lang w:val="ru-RU"/>
              </w:rPr>
              <w:t>Тема 3</w:t>
            </w:r>
            <w:r>
              <w:rPr>
                <w:sz w:val="28"/>
                <w:szCs w:val="28"/>
                <w:lang w:val="ru-RU"/>
              </w:rPr>
              <w:t>.</w:t>
            </w:r>
            <w:r w:rsidR="00AD5C4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ема 3.</w:t>
            </w:r>
            <w:r w:rsidR="00AD5C4D">
              <w:rPr>
                <w:sz w:val="28"/>
                <w:szCs w:val="28"/>
                <w:lang w:val="ru-RU"/>
              </w:rPr>
              <w:t xml:space="preserve">8 Тема 3.9 Тема 3.10 </w:t>
            </w:r>
          </w:p>
        </w:tc>
        <w:tc>
          <w:tcPr>
            <w:tcW w:w="3379" w:type="dxa"/>
            <w:vMerge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E5253" w:rsidTr="004E5253">
        <w:tc>
          <w:tcPr>
            <w:tcW w:w="3379" w:type="dxa"/>
          </w:tcPr>
          <w:p w:rsidR="004E5253" w:rsidRDefault="002451AB" w:rsidP="0037177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 01, ОК 02</w:t>
            </w:r>
          </w:p>
        </w:tc>
        <w:tc>
          <w:tcPr>
            <w:tcW w:w="3379" w:type="dxa"/>
          </w:tcPr>
          <w:p w:rsidR="004E5253" w:rsidRDefault="004E5253" w:rsidP="006C7C5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79" w:type="dxa"/>
          </w:tcPr>
          <w:p w:rsidR="004E5253" w:rsidRDefault="002451AB" w:rsidP="002451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фференцированный зачет</w:t>
            </w:r>
          </w:p>
        </w:tc>
      </w:tr>
    </w:tbl>
    <w:p w:rsidR="004E5253" w:rsidRPr="006C7C53" w:rsidRDefault="004E5253" w:rsidP="006C7C53">
      <w:pPr>
        <w:ind w:firstLine="709"/>
        <w:jc w:val="both"/>
        <w:rPr>
          <w:sz w:val="28"/>
          <w:szCs w:val="28"/>
          <w:lang w:val="ru-RU"/>
        </w:rPr>
      </w:pPr>
    </w:p>
    <w:sectPr w:rsidR="004E5253" w:rsidRPr="006C7C53" w:rsidSect="0070144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D2" w:rsidRDefault="001801D2" w:rsidP="0008408D">
      <w:r>
        <w:separator/>
      </w:r>
    </w:p>
  </w:endnote>
  <w:endnote w:type="continuationSeparator" w:id="0">
    <w:p w:rsidR="001801D2" w:rsidRDefault="001801D2" w:rsidP="0008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65870"/>
      <w:docPartObj>
        <w:docPartGallery w:val="Page Numbers (Bottom of Page)"/>
        <w:docPartUnique/>
      </w:docPartObj>
    </w:sdtPr>
    <w:sdtEndPr/>
    <w:sdtContent>
      <w:p w:rsidR="00315D7A" w:rsidRDefault="00315D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73" w:rsidRPr="00354673">
          <w:rPr>
            <w:noProof/>
            <w:lang w:val="ru-RU"/>
          </w:rPr>
          <w:t>2</w:t>
        </w:r>
        <w:r>
          <w:fldChar w:fldCharType="end"/>
        </w:r>
      </w:p>
    </w:sdtContent>
  </w:sdt>
  <w:p w:rsidR="00315D7A" w:rsidRDefault="00315D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D2" w:rsidRDefault="001801D2" w:rsidP="0008408D">
      <w:r>
        <w:separator/>
      </w:r>
    </w:p>
  </w:footnote>
  <w:footnote w:type="continuationSeparator" w:id="0">
    <w:p w:rsidR="001801D2" w:rsidRDefault="001801D2" w:rsidP="0008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93C"/>
    <w:multiLevelType w:val="multilevel"/>
    <w:tmpl w:val="1B666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D5803"/>
    <w:multiLevelType w:val="hybridMultilevel"/>
    <w:tmpl w:val="3BCA0E16"/>
    <w:lvl w:ilvl="0" w:tplc="8598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4029"/>
    <w:multiLevelType w:val="hybridMultilevel"/>
    <w:tmpl w:val="A5E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DB9"/>
    <w:multiLevelType w:val="hybridMultilevel"/>
    <w:tmpl w:val="582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E1BCF"/>
    <w:multiLevelType w:val="hybridMultilevel"/>
    <w:tmpl w:val="905207DC"/>
    <w:lvl w:ilvl="0" w:tplc="3C5AB9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C57"/>
    <w:multiLevelType w:val="hybridMultilevel"/>
    <w:tmpl w:val="38684F6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418D"/>
    <w:multiLevelType w:val="hybridMultilevel"/>
    <w:tmpl w:val="2108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3DB6"/>
    <w:multiLevelType w:val="hybridMultilevel"/>
    <w:tmpl w:val="E954E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1C"/>
    <w:rsid w:val="000317E2"/>
    <w:rsid w:val="00031B5C"/>
    <w:rsid w:val="00032D52"/>
    <w:rsid w:val="0008408D"/>
    <w:rsid w:val="00091B7C"/>
    <w:rsid w:val="00093AAB"/>
    <w:rsid w:val="000A1E92"/>
    <w:rsid w:val="000A57B0"/>
    <w:rsid w:val="000D574A"/>
    <w:rsid w:val="00122ED5"/>
    <w:rsid w:val="00135E08"/>
    <w:rsid w:val="00151D0D"/>
    <w:rsid w:val="0017071E"/>
    <w:rsid w:val="001801D2"/>
    <w:rsid w:val="00183EEE"/>
    <w:rsid w:val="001A796E"/>
    <w:rsid w:val="001D4FF4"/>
    <w:rsid w:val="001E0CD0"/>
    <w:rsid w:val="001E1F45"/>
    <w:rsid w:val="00220444"/>
    <w:rsid w:val="0022701D"/>
    <w:rsid w:val="00234C4F"/>
    <w:rsid w:val="002451AB"/>
    <w:rsid w:val="0024557E"/>
    <w:rsid w:val="00255B88"/>
    <w:rsid w:val="00256922"/>
    <w:rsid w:val="00267DE0"/>
    <w:rsid w:val="002817C3"/>
    <w:rsid w:val="00283726"/>
    <w:rsid w:val="002928D1"/>
    <w:rsid w:val="002B4D88"/>
    <w:rsid w:val="002B577E"/>
    <w:rsid w:val="002D5DEA"/>
    <w:rsid w:val="0030617A"/>
    <w:rsid w:val="00315D7A"/>
    <w:rsid w:val="003172CE"/>
    <w:rsid w:val="00344246"/>
    <w:rsid w:val="00354575"/>
    <w:rsid w:val="00354673"/>
    <w:rsid w:val="0037177E"/>
    <w:rsid w:val="0037272E"/>
    <w:rsid w:val="0039101F"/>
    <w:rsid w:val="003B4B43"/>
    <w:rsid w:val="003D6F97"/>
    <w:rsid w:val="003E58A5"/>
    <w:rsid w:val="003F1CBC"/>
    <w:rsid w:val="0040314C"/>
    <w:rsid w:val="004325D5"/>
    <w:rsid w:val="004465CB"/>
    <w:rsid w:val="00450D21"/>
    <w:rsid w:val="004A3F32"/>
    <w:rsid w:val="004B3338"/>
    <w:rsid w:val="004D724A"/>
    <w:rsid w:val="004E41DB"/>
    <w:rsid w:val="004E5253"/>
    <w:rsid w:val="004F77B4"/>
    <w:rsid w:val="005076C5"/>
    <w:rsid w:val="00524AB8"/>
    <w:rsid w:val="00585DB3"/>
    <w:rsid w:val="005B5486"/>
    <w:rsid w:val="005D14D6"/>
    <w:rsid w:val="005E166C"/>
    <w:rsid w:val="005E7550"/>
    <w:rsid w:val="005F552B"/>
    <w:rsid w:val="006068FA"/>
    <w:rsid w:val="0060742F"/>
    <w:rsid w:val="00622608"/>
    <w:rsid w:val="00637C7C"/>
    <w:rsid w:val="00665546"/>
    <w:rsid w:val="0067640A"/>
    <w:rsid w:val="00692053"/>
    <w:rsid w:val="006A5C24"/>
    <w:rsid w:val="006A79FF"/>
    <w:rsid w:val="006B6465"/>
    <w:rsid w:val="006C29CF"/>
    <w:rsid w:val="006C7C53"/>
    <w:rsid w:val="006F45B5"/>
    <w:rsid w:val="006F53E8"/>
    <w:rsid w:val="00701441"/>
    <w:rsid w:val="00703107"/>
    <w:rsid w:val="007177A1"/>
    <w:rsid w:val="00721EC7"/>
    <w:rsid w:val="007263D4"/>
    <w:rsid w:val="007315E4"/>
    <w:rsid w:val="00746AE1"/>
    <w:rsid w:val="00760116"/>
    <w:rsid w:val="00762E2F"/>
    <w:rsid w:val="00766AC6"/>
    <w:rsid w:val="007B75EB"/>
    <w:rsid w:val="007E3821"/>
    <w:rsid w:val="00831746"/>
    <w:rsid w:val="00853C6C"/>
    <w:rsid w:val="00853DE9"/>
    <w:rsid w:val="0085576B"/>
    <w:rsid w:val="008C4A9B"/>
    <w:rsid w:val="009004BB"/>
    <w:rsid w:val="00901BF9"/>
    <w:rsid w:val="00942C3C"/>
    <w:rsid w:val="009757F0"/>
    <w:rsid w:val="00987523"/>
    <w:rsid w:val="00995A8D"/>
    <w:rsid w:val="009A3458"/>
    <w:rsid w:val="009A3510"/>
    <w:rsid w:val="009B42C8"/>
    <w:rsid w:val="009E07C2"/>
    <w:rsid w:val="00A11D03"/>
    <w:rsid w:val="00A20BA9"/>
    <w:rsid w:val="00A44BA8"/>
    <w:rsid w:val="00A54B72"/>
    <w:rsid w:val="00A814CB"/>
    <w:rsid w:val="00AA2D54"/>
    <w:rsid w:val="00AA4435"/>
    <w:rsid w:val="00AB161A"/>
    <w:rsid w:val="00AC3ED8"/>
    <w:rsid w:val="00AD1552"/>
    <w:rsid w:val="00AD5C4D"/>
    <w:rsid w:val="00AD63B8"/>
    <w:rsid w:val="00AE38ED"/>
    <w:rsid w:val="00B117BC"/>
    <w:rsid w:val="00B234B9"/>
    <w:rsid w:val="00B26028"/>
    <w:rsid w:val="00B537D1"/>
    <w:rsid w:val="00B71F41"/>
    <w:rsid w:val="00B879AA"/>
    <w:rsid w:val="00BB05F4"/>
    <w:rsid w:val="00BB26E8"/>
    <w:rsid w:val="00BB7F05"/>
    <w:rsid w:val="00BD3061"/>
    <w:rsid w:val="00C00A0B"/>
    <w:rsid w:val="00C14E42"/>
    <w:rsid w:val="00C17D84"/>
    <w:rsid w:val="00C24985"/>
    <w:rsid w:val="00C27E1C"/>
    <w:rsid w:val="00C671D4"/>
    <w:rsid w:val="00C704A8"/>
    <w:rsid w:val="00C71A8C"/>
    <w:rsid w:val="00C73CA2"/>
    <w:rsid w:val="00C755D1"/>
    <w:rsid w:val="00CA4C61"/>
    <w:rsid w:val="00CE6F2A"/>
    <w:rsid w:val="00D044AA"/>
    <w:rsid w:val="00D21A8F"/>
    <w:rsid w:val="00DB13F1"/>
    <w:rsid w:val="00DD714A"/>
    <w:rsid w:val="00DE0F34"/>
    <w:rsid w:val="00E10B57"/>
    <w:rsid w:val="00E23911"/>
    <w:rsid w:val="00E34375"/>
    <w:rsid w:val="00E50ADA"/>
    <w:rsid w:val="00E84AF3"/>
    <w:rsid w:val="00EB6E72"/>
    <w:rsid w:val="00EC352F"/>
    <w:rsid w:val="00EC7257"/>
    <w:rsid w:val="00EE3313"/>
    <w:rsid w:val="00EE6FD1"/>
    <w:rsid w:val="00EF4D8C"/>
    <w:rsid w:val="00F04433"/>
    <w:rsid w:val="00F07A2F"/>
    <w:rsid w:val="00F3551C"/>
    <w:rsid w:val="00F43E6F"/>
    <w:rsid w:val="00F701AD"/>
    <w:rsid w:val="00F860A9"/>
    <w:rsid w:val="00FB5011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E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E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B234B9"/>
    <w:pPr>
      <w:ind w:left="720"/>
      <w:contextualSpacing/>
    </w:pPr>
  </w:style>
  <w:style w:type="table" w:styleId="a6">
    <w:name w:val="Table Grid"/>
    <w:basedOn w:val="a1"/>
    <w:uiPriority w:val="59"/>
    <w:rsid w:val="00B2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84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40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Hyperlink"/>
    <w:uiPriority w:val="99"/>
    <w:unhideWhenUsed/>
    <w:rsid w:val="00853DE9"/>
    <w:rPr>
      <w:color w:val="0000FF"/>
      <w:u w:val="single"/>
    </w:rPr>
  </w:style>
  <w:style w:type="paragraph" w:customStyle="1" w:styleId="EmptyLayoutCell">
    <w:name w:val="EmptyLayoutCell"/>
    <w:basedOn w:val="a"/>
    <w:rsid w:val="00853DE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8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junior.ru/wwwexa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1549-1217-4A3C-A455-1E003BC0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доровцова Олеся Николаевна</cp:lastModifiedBy>
  <cp:revision>18</cp:revision>
  <dcterms:created xsi:type="dcterms:W3CDTF">2023-06-05T08:22:00Z</dcterms:created>
  <dcterms:modified xsi:type="dcterms:W3CDTF">2025-11-18T02:51:00Z</dcterms:modified>
</cp:coreProperties>
</file>